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4535" w14:textId="24CEDD11" w:rsidR="00752C35" w:rsidRPr="001D61FF" w:rsidRDefault="00752C35" w:rsidP="00752C3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 xml:space="preserve">Состояние преподавания </w:t>
      </w:r>
      <w:r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1D6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6FCB03" w14:textId="77777777" w:rsidR="00752C35" w:rsidRPr="001D61FF" w:rsidRDefault="00752C35" w:rsidP="00752C3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КГУ «ОШ №6» отдела образования города Темиртау УОКО</w:t>
      </w:r>
    </w:p>
    <w:p w14:paraId="79CBF3E0" w14:textId="23A1DF61" w:rsidR="00752C35" w:rsidRPr="001D61FF" w:rsidRDefault="00752C35" w:rsidP="00752C3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F2B84" w:rsidRPr="003F2B84">
        <w:rPr>
          <w:rFonts w:ascii="Times New Roman" w:hAnsi="Times New Roman" w:cs="Times New Roman"/>
          <w:b/>
          <w:sz w:val="24"/>
          <w:szCs w:val="24"/>
        </w:rPr>
        <w:t>5</w:t>
      </w:r>
      <w:r w:rsidRPr="001D61FF">
        <w:rPr>
          <w:rFonts w:ascii="Times New Roman" w:hAnsi="Times New Roman" w:cs="Times New Roman"/>
          <w:b/>
          <w:sz w:val="24"/>
          <w:szCs w:val="24"/>
        </w:rPr>
        <w:t>-202</w:t>
      </w:r>
      <w:r w:rsidR="003F2B84" w:rsidRPr="003F2B84">
        <w:rPr>
          <w:rFonts w:ascii="Times New Roman" w:hAnsi="Times New Roman" w:cs="Times New Roman"/>
          <w:b/>
          <w:sz w:val="24"/>
          <w:szCs w:val="24"/>
        </w:rPr>
        <w:t>6</w:t>
      </w:r>
      <w:r w:rsidRPr="001D61F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2057C4A6" w14:textId="32581C24" w:rsidR="00752C35" w:rsidRPr="001D61FF" w:rsidRDefault="00752C35" w:rsidP="00B82E40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 xml:space="preserve">Качественный состав учителей ШМО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1D61FF">
        <w:rPr>
          <w:rFonts w:ascii="Times New Roman" w:hAnsi="Times New Roman" w:cs="Times New Roman"/>
          <w:sz w:val="24"/>
          <w:szCs w:val="24"/>
        </w:rPr>
        <w:t xml:space="preserve"> 202</w:t>
      </w:r>
      <w:r w:rsidR="003F2B84" w:rsidRPr="003F2B84">
        <w:rPr>
          <w:rFonts w:ascii="Times New Roman" w:hAnsi="Times New Roman" w:cs="Times New Roman"/>
          <w:sz w:val="24"/>
          <w:szCs w:val="24"/>
        </w:rPr>
        <w:t>5</w:t>
      </w:r>
      <w:r w:rsidRPr="001D61FF">
        <w:rPr>
          <w:rFonts w:ascii="Times New Roman" w:hAnsi="Times New Roman" w:cs="Times New Roman"/>
          <w:sz w:val="24"/>
          <w:szCs w:val="24"/>
        </w:rPr>
        <w:t>-202</w:t>
      </w:r>
      <w:r w:rsidR="003F2B84" w:rsidRPr="003F2B84">
        <w:rPr>
          <w:rFonts w:ascii="Times New Roman" w:hAnsi="Times New Roman" w:cs="Times New Roman"/>
          <w:sz w:val="24"/>
          <w:szCs w:val="24"/>
        </w:rPr>
        <w:t>6</w:t>
      </w:r>
      <w:r w:rsidRPr="001D61FF">
        <w:rPr>
          <w:rFonts w:ascii="Times New Roman" w:hAnsi="Times New Roman" w:cs="Times New Roman"/>
          <w:sz w:val="24"/>
          <w:szCs w:val="24"/>
        </w:rPr>
        <w:t xml:space="preserve"> учебного </w:t>
      </w:r>
      <w:proofErr w:type="gramStart"/>
      <w:r w:rsidRPr="001D61FF">
        <w:rPr>
          <w:rFonts w:ascii="Times New Roman" w:hAnsi="Times New Roman" w:cs="Times New Roman"/>
          <w:sz w:val="24"/>
          <w:szCs w:val="24"/>
        </w:rPr>
        <w:t>года  КГУ</w:t>
      </w:r>
      <w:proofErr w:type="gramEnd"/>
      <w:r w:rsidRPr="001D61FF">
        <w:rPr>
          <w:rFonts w:ascii="Times New Roman" w:hAnsi="Times New Roman" w:cs="Times New Roman"/>
          <w:sz w:val="24"/>
          <w:szCs w:val="24"/>
        </w:rPr>
        <w:t xml:space="preserve"> «ОШ №6»  представлен следующим составом учителей: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721"/>
        <w:gridCol w:w="892"/>
        <w:gridCol w:w="993"/>
        <w:gridCol w:w="1620"/>
        <w:gridCol w:w="1444"/>
        <w:gridCol w:w="1134"/>
        <w:gridCol w:w="850"/>
        <w:gridCol w:w="1134"/>
      </w:tblGrid>
      <w:tr w:rsidR="00D546E2" w:rsidRPr="001D61FF" w14:paraId="5282096F" w14:textId="77777777" w:rsidTr="0087351D">
        <w:trPr>
          <w:cantSplit/>
          <w:trHeight w:val="2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68C" w14:textId="77777777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73041C3" w14:textId="77777777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BED" w14:textId="77777777" w:rsidR="00D546E2" w:rsidRPr="001D61FF" w:rsidRDefault="00D546E2" w:rsidP="006431CC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72720" w14:textId="77777777" w:rsidR="00D546E2" w:rsidRPr="001D61FF" w:rsidRDefault="00D546E2" w:rsidP="006431CC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E345" w14:textId="77777777" w:rsidR="00D546E2" w:rsidRPr="001D61FF" w:rsidRDefault="00D546E2" w:rsidP="006431CC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EFB670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36E7DE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69E8D1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158A77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какое уч.</w:t>
            </w:r>
          </w:p>
          <w:p w14:paraId="046DF0D8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заведение окончил и ког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BD3A75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5E783F84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по дип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9A0D1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0B410D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. стаж.</w:t>
            </w:r>
          </w:p>
          <w:p w14:paraId="38CB625F" w14:textId="4C44ECBA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01.09.2</w:t>
            </w:r>
            <w:r w:rsidR="00873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99766" w14:textId="77777777" w:rsidR="00D546E2" w:rsidRPr="001D61FF" w:rsidRDefault="00D546E2" w:rsidP="006431CC">
            <w:pPr>
              <w:spacing w:line="276" w:lineRule="auto"/>
              <w:ind w:left="28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D546E2" w:rsidRPr="001D61FF" w14:paraId="15C431A3" w14:textId="77777777" w:rsidTr="0087351D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B805" w14:textId="77777777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9B5" w14:textId="77777777" w:rsidR="00D546E2" w:rsidRPr="001D61FF" w:rsidRDefault="00D546E2" w:rsidP="006431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230" w14:textId="77777777" w:rsidR="00D546E2" w:rsidRPr="001D61FF" w:rsidRDefault="00D546E2" w:rsidP="006431CC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98AE" w14:textId="77777777" w:rsidR="00D546E2" w:rsidRPr="001D61FF" w:rsidRDefault="00D546E2" w:rsidP="006431CC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к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4520" w14:textId="77777777" w:rsidR="00D546E2" w:rsidRPr="001D61FF" w:rsidRDefault="00D546E2" w:rsidP="006431CC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7E1F" w14:textId="77777777" w:rsidR="00D546E2" w:rsidRPr="001D61FF" w:rsidRDefault="00D546E2" w:rsidP="006431CC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рГУ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Е.А.Букетова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, 1987; СГУ-Караганда, 20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2628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</w:p>
          <w:p w14:paraId="6772A907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7A2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</w:p>
          <w:p w14:paraId="7A536F84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799" w14:textId="1CC1F7D9" w:rsidR="00D546E2" w:rsidRPr="001D61FF" w:rsidRDefault="00D546E2" w:rsidP="00643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11B" w14:textId="6A609F07" w:rsidR="00D546E2" w:rsidRPr="003F2B84" w:rsidRDefault="00D546E2" w:rsidP="006431CC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3F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3F2B8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D546E2" w:rsidRPr="001D61FF" w14:paraId="7E880879" w14:textId="77777777" w:rsidTr="0087351D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B0F21D" w14:textId="77777777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50957" w14:textId="77777777" w:rsidR="00D546E2" w:rsidRPr="001D61FF" w:rsidRDefault="00D546E2" w:rsidP="006431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844165" w14:textId="77777777" w:rsidR="00D546E2" w:rsidRPr="001D61FF" w:rsidRDefault="00D546E2" w:rsidP="006431CC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DA405" w14:textId="77777777" w:rsidR="00D546E2" w:rsidRPr="001D61FF" w:rsidRDefault="00D546E2" w:rsidP="006431CC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1A35F9" w14:textId="77777777" w:rsidR="00D546E2" w:rsidRPr="001D61FF" w:rsidRDefault="00D546E2" w:rsidP="006431CC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95695A" w14:textId="77777777" w:rsidR="00D546E2" w:rsidRPr="001D61FF" w:rsidRDefault="00D546E2" w:rsidP="006431CC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рГУ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Е.А.Букетова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757A5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9EA2663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CF8ED0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</w:p>
          <w:p w14:paraId="53A69C26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14ECC" w14:textId="4513C5FD" w:rsidR="00D546E2" w:rsidRPr="001D61FF" w:rsidRDefault="00D546E2" w:rsidP="00643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F8BEA7" w14:textId="77777777" w:rsidR="00D546E2" w:rsidRPr="001D61FF" w:rsidRDefault="00D546E2" w:rsidP="00643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DEA4" w14:textId="77777777" w:rsidR="00D546E2" w:rsidRPr="001D61FF" w:rsidRDefault="00D546E2" w:rsidP="006431CC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D546E2" w:rsidRPr="001D61FF" w14:paraId="429D048D" w14:textId="77777777" w:rsidTr="0087351D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146D" w14:textId="77777777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66D9" w14:textId="77777777" w:rsidR="00D546E2" w:rsidRPr="001D61FF" w:rsidRDefault="00D546E2" w:rsidP="006431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716" w14:textId="77777777" w:rsidR="00D546E2" w:rsidRPr="001D61FF" w:rsidRDefault="00D546E2" w:rsidP="006431CC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622F" w14:textId="77777777" w:rsidR="00D546E2" w:rsidRPr="001D61FF" w:rsidRDefault="00D546E2" w:rsidP="006431CC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5ABA" w14:textId="77777777" w:rsidR="00D546E2" w:rsidRPr="001D61FF" w:rsidRDefault="00D546E2" w:rsidP="006431CC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725" w14:textId="77777777" w:rsidR="00D546E2" w:rsidRPr="001D61FF" w:rsidRDefault="00D546E2" w:rsidP="006431CC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КарГУ</w:t>
            </w:r>
            <w:proofErr w:type="spell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Е.А.Букетова</w:t>
            </w:r>
            <w:proofErr w:type="spellEnd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,  1997</w:t>
            </w:r>
            <w:proofErr w:type="gramEnd"/>
          </w:p>
          <w:p w14:paraId="42A72B6A" w14:textId="77777777" w:rsidR="00D546E2" w:rsidRPr="001D61FF" w:rsidRDefault="00D546E2" w:rsidP="006431CC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4B3D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</w:p>
          <w:p w14:paraId="0B0832D0" w14:textId="77777777" w:rsidR="00D546E2" w:rsidRPr="001D61FF" w:rsidRDefault="00D546E2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C42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spellEnd"/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.</w:t>
            </w:r>
          </w:p>
          <w:p w14:paraId="01ED30BF" w14:textId="77777777" w:rsidR="00D546E2" w:rsidRPr="001D61FF" w:rsidRDefault="00D546E2" w:rsidP="006431CC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07" w14:textId="5349F507" w:rsidR="00D546E2" w:rsidRPr="001D61FF" w:rsidRDefault="00D546E2" w:rsidP="00643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185" w14:textId="77777777" w:rsidR="00D546E2" w:rsidRPr="001D61FF" w:rsidRDefault="00D546E2" w:rsidP="006431CC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F9B9" w14:textId="77777777" w:rsidR="00D546E2" w:rsidRPr="001D61FF" w:rsidRDefault="00D546E2" w:rsidP="006431CC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D546E2" w:rsidRPr="001D61FF" w14:paraId="62D5D07F" w14:textId="77777777" w:rsidTr="0087351D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175" w14:textId="3FAC7B0B" w:rsidR="00D546E2" w:rsidRPr="001D61FF" w:rsidRDefault="00D546E2" w:rsidP="006431CC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890" w14:textId="27D336A5" w:rsidR="00D546E2" w:rsidRPr="001D61FF" w:rsidRDefault="00F20C77" w:rsidP="006431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C77">
              <w:rPr>
                <w:rFonts w:ascii="Times New Roman" w:hAnsi="Times New Roman" w:cs="Times New Roman"/>
                <w:sz w:val="24"/>
                <w:szCs w:val="24"/>
              </w:rPr>
              <w:t>Алматаева</w:t>
            </w:r>
            <w:proofErr w:type="spellEnd"/>
            <w:r w:rsidRPr="00F2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C77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F2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C77">
              <w:rPr>
                <w:rFonts w:ascii="Times New Roman" w:hAnsi="Times New Roman" w:cs="Times New Roman"/>
                <w:sz w:val="24"/>
                <w:szCs w:val="24"/>
              </w:rPr>
              <w:t>Бауыржанкыз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4E2" w14:textId="2215042D" w:rsidR="00D546E2" w:rsidRPr="001D61FF" w:rsidRDefault="00F20C77" w:rsidP="006431CC">
            <w:pPr>
              <w:spacing w:line="276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142" w14:textId="7F027BFD" w:rsidR="00D546E2" w:rsidRPr="001D61FF" w:rsidRDefault="00F20C77" w:rsidP="006431CC">
            <w:pPr>
              <w:spacing w:line="27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50A" w14:textId="59FBDE1B" w:rsidR="00D546E2" w:rsidRPr="001D61FF" w:rsidRDefault="00F20C77" w:rsidP="006431CC">
            <w:pPr>
              <w:spacing w:line="276" w:lineRule="auto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856" w14:textId="04DD9DC7" w:rsidR="00D546E2" w:rsidRPr="001D61FF" w:rsidRDefault="00F20C77" w:rsidP="006431CC">
            <w:pPr>
              <w:spacing w:line="276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7">
              <w:rPr>
                <w:rFonts w:ascii="Times New Roman" w:hAnsi="Times New Roman" w:cs="Times New Roman"/>
              </w:rPr>
              <w:t>Казахский национальный университет имени аль-Фар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C7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DB3" w14:textId="3D79107C" w:rsidR="00D546E2" w:rsidRPr="001D61FF" w:rsidRDefault="00F20C77" w:rsidP="006431CC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7">
              <w:rPr>
                <w:rFonts w:ascii="Times New Roman" w:hAnsi="Times New Roman" w:cs="Times New Roman"/>
                <w:sz w:val="24"/>
                <w:szCs w:val="24"/>
              </w:rPr>
              <w:t>Бакалавр гуманитарных знаний по специальности Фил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9FA" w14:textId="77777777" w:rsidR="00F20C77" w:rsidRPr="001D61FF" w:rsidRDefault="00F20C77" w:rsidP="00F20C77">
            <w:pPr>
              <w:spacing w:line="27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уч.рус</w:t>
            </w:r>
            <w:proofErr w:type="gramEnd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-яз</w:t>
            </w:r>
            <w:proofErr w:type="spellEnd"/>
          </w:p>
          <w:p w14:paraId="4F9140A6" w14:textId="7994C733" w:rsidR="00D546E2" w:rsidRPr="001D61FF" w:rsidRDefault="00F20C77" w:rsidP="00F20C77">
            <w:pPr>
              <w:spacing w:line="276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D61F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DA1" w14:textId="571B2C63" w:rsidR="00D546E2" w:rsidRPr="001D61FF" w:rsidRDefault="003F2B84" w:rsidP="006431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20C7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D7E" w14:textId="04FBA66E" w:rsidR="00D546E2" w:rsidRPr="001D61FF" w:rsidRDefault="00F20C77" w:rsidP="006431CC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</w:tbl>
    <w:p w14:paraId="6C00AD93" w14:textId="77777777" w:rsidR="00736AE3" w:rsidRDefault="00736AE3" w:rsidP="00B82E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50D51" w14:textId="628D9101" w:rsidR="00752C35" w:rsidRPr="001D61FF" w:rsidRDefault="00752C35" w:rsidP="00B82E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 xml:space="preserve">Работа методического объединения учителей общественно-гуманитарного цикла строилась в соответствии с темой школы </w:t>
      </w:r>
      <w:r w:rsidRPr="001D61FF">
        <w:rPr>
          <w:rFonts w:ascii="Times New Roman" w:hAnsi="Times New Roman" w:cs="Times New Roman"/>
          <w:b/>
          <w:i/>
          <w:sz w:val="24"/>
          <w:szCs w:val="24"/>
        </w:rPr>
        <w:t>«Повышение эффективности образовательного процесса через применение современных технологий в условиях обновления содержания образования»</w:t>
      </w:r>
      <w:r w:rsidRPr="001D61FF">
        <w:rPr>
          <w:rFonts w:ascii="Times New Roman" w:hAnsi="Times New Roman" w:cs="Times New Roman"/>
          <w:sz w:val="24"/>
          <w:szCs w:val="24"/>
        </w:rPr>
        <w:t xml:space="preserve"> и темы методического объединения </w:t>
      </w:r>
      <w:r w:rsidRPr="001D61FF">
        <w:rPr>
          <w:rFonts w:ascii="Times New Roman" w:hAnsi="Times New Roman" w:cs="Times New Roman"/>
          <w:b/>
          <w:sz w:val="24"/>
          <w:szCs w:val="24"/>
        </w:rPr>
        <w:t>«</w:t>
      </w:r>
      <w:r w:rsidRPr="001D61F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Start"/>
      <w:r w:rsidRPr="001D61FF">
        <w:rPr>
          <w:rFonts w:ascii="Times New Roman" w:hAnsi="Times New Roman" w:cs="Times New Roman"/>
          <w:b/>
          <w:i/>
          <w:sz w:val="24"/>
          <w:szCs w:val="24"/>
        </w:rPr>
        <w:t>овершенствование</w:t>
      </w:r>
      <w:proofErr w:type="spellEnd"/>
      <w:r w:rsidRPr="001D61FF">
        <w:rPr>
          <w:rFonts w:ascii="Times New Roman" w:hAnsi="Times New Roman" w:cs="Times New Roman"/>
          <w:b/>
          <w:i/>
          <w:sz w:val="24"/>
          <w:szCs w:val="24"/>
        </w:rPr>
        <w:t xml:space="preserve"> ключевых профессиональных компетенций </w:t>
      </w:r>
      <w:proofErr w:type="gramStart"/>
      <w:r w:rsidRPr="001D61FF">
        <w:rPr>
          <w:rFonts w:ascii="Times New Roman" w:hAnsi="Times New Roman" w:cs="Times New Roman"/>
          <w:b/>
          <w:i/>
          <w:sz w:val="24"/>
          <w:szCs w:val="24"/>
        </w:rPr>
        <w:t>учителей  через</w:t>
      </w:r>
      <w:proofErr w:type="gramEnd"/>
      <w:r w:rsidRPr="001D61FF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 современных образовательных технологий, методов и приёмов обучения</w:t>
      </w:r>
      <w:r w:rsidRPr="001D61FF">
        <w:rPr>
          <w:rFonts w:ascii="Times New Roman" w:hAnsi="Times New Roman" w:cs="Times New Roman"/>
          <w:b/>
          <w:sz w:val="24"/>
          <w:szCs w:val="24"/>
        </w:rPr>
        <w:t>»</w:t>
      </w:r>
      <w:r w:rsidRPr="001D61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C997D" w14:textId="705E62E0" w:rsidR="00752C35" w:rsidRPr="001D61FF" w:rsidRDefault="00752C35" w:rsidP="00B82E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 xml:space="preserve">Цель: повышение функциональной грамотности учащихся </w:t>
      </w:r>
      <w:r w:rsidR="00072357">
        <w:rPr>
          <w:rFonts w:ascii="Times New Roman" w:hAnsi="Times New Roman" w:cs="Times New Roman"/>
          <w:sz w:val="24"/>
          <w:szCs w:val="24"/>
        </w:rPr>
        <w:t xml:space="preserve">и качества знаний </w:t>
      </w:r>
      <w:r w:rsidRPr="001D61FF">
        <w:rPr>
          <w:rFonts w:ascii="Times New Roman" w:hAnsi="Times New Roman" w:cs="Times New Roman"/>
          <w:sz w:val="24"/>
          <w:szCs w:val="24"/>
        </w:rPr>
        <w:t>через использование современных образовательных технологий.</w:t>
      </w:r>
    </w:p>
    <w:p w14:paraId="3489520A" w14:textId="77777777" w:rsidR="00752C35" w:rsidRPr="00072357" w:rsidRDefault="00752C35" w:rsidP="00B82E40">
      <w:pPr>
        <w:shd w:val="clear" w:color="auto" w:fill="FFFFFF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работа ШМО учителей гуманитарного цикла осуществлялась по следующим направлениям деятельности: </w:t>
      </w:r>
    </w:p>
    <w:p w14:paraId="6BF173F6" w14:textId="61B34415" w:rsidR="00072357" w:rsidRPr="00072357" w:rsidRDefault="00072357" w:rsidP="00B82E4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lastRenderedPageBreak/>
        <w:t>Работа учителей ШМО в рамках реализации проекта «</w:t>
      </w:r>
      <w:r w:rsidR="003F2B84">
        <w:rPr>
          <w:rFonts w:ascii="Times New Roman" w:hAnsi="Times New Roman" w:cs="Times New Roman"/>
          <w:sz w:val="24"/>
          <w:szCs w:val="24"/>
        </w:rPr>
        <w:t>Читающая нация</w:t>
      </w:r>
      <w:r w:rsidRPr="00072357">
        <w:rPr>
          <w:rFonts w:ascii="Times New Roman" w:hAnsi="Times New Roman" w:cs="Times New Roman"/>
          <w:sz w:val="24"/>
          <w:szCs w:val="24"/>
        </w:rPr>
        <w:t>»</w:t>
      </w:r>
    </w:p>
    <w:p w14:paraId="131D0667" w14:textId="700431A5" w:rsidR="00752C35" w:rsidRPr="00072357" w:rsidRDefault="00752C35" w:rsidP="00B82E4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t xml:space="preserve">Школьные методические </w:t>
      </w:r>
      <w:proofErr w:type="gramStart"/>
      <w:r w:rsidRPr="00072357">
        <w:rPr>
          <w:rFonts w:ascii="Times New Roman" w:hAnsi="Times New Roman" w:cs="Times New Roman"/>
          <w:sz w:val="24"/>
          <w:szCs w:val="24"/>
        </w:rPr>
        <w:t>совещания,  конференции</w:t>
      </w:r>
      <w:proofErr w:type="gramEnd"/>
      <w:r w:rsidRPr="00072357">
        <w:rPr>
          <w:rFonts w:ascii="Times New Roman" w:hAnsi="Times New Roman" w:cs="Times New Roman"/>
          <w:sz w:val="24"/>
          <w:szCs w:val="24"/>
        </w:rPr>
        <w:t>.</w:t>
      </w:r>
    </w:p>
    <w:p w14:paraId="5B8B5CCE" w14:textId="77777777" w:rsidR="00752C35" w:rsidRPr="00072357" w:rsidRDefault="00752C35" w:rsidP="00B82E4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t xml:space="preserve">Работа по темам самообразования. </w:t>
      </w:r>
    </w:p>
    <w:p w14:paraId="0C743E4E" w14:textId="77777777" w:rsidR="00752C35" w:rsidRPr="00072357" w:rsidRDefault="00752C35" w:rsidP="00B82E4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t>Проведение школьных олимпиад.</w:t>
      </w:r>
    </w:p>
    <w:p w14:paraId="6286E64A" w14:textId="1B2DD2C4" w:rsidR="00752C35" w:rsidRPr="00072357" w:rsidRDefault="00752C35" w:rsidP="00B82E4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57">
        <w:rPr>
          <w:rFonts w:ascii="Times New Roman" w:hAnsi="Times New Roman" w:cs="Times New Roman"/>
          <w:sz w:val="24"/>
          <w:szCs w:val="24"/>
        </w:rPr>
        <w:t xml:space="preserve">Повышение квалификации, педагогического мастерства через курсы ПК, через </w:t>
      </w:r>
      <w:proofErr w:type="gramStart"/>
      <w:r w:rsidRPr="00072357">
        <w:rPr>
          <w:rFonts w:ascii="Times New Roman" w:hAnsi="Times New Roman" w:cs="Times New Roman"/>
          <w:sz w:val="24"/>
          <w:szCs w:val="24"/>
        </w:rPr>
        <w:t xml:space="preserve">работу  </w:t>
      </w:r>
      <w:r w:rsidR="003F2B84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3F2B84">
        <w:rPr>
          <w:rFonts w:ascii="Times New Roman" w:hAnsi="Times New Roman" w:cs="Times New Roman"/>
          <w:sz w:val="24"/>
          <w:szCs w:val="24"/>
        </w:rPr>
        <w:t xml:space="preserve"> учителей РЯ и Л Карагандинской области, </w:t>
      </w:r>
      <w:r w:rsidRPr="00072357">
        <w:rPr>
          <w:rFonts w:ascii="Times New Roman" w:hAnsi="Times New Roman" w:cs="Times New Roman"/>
          <w:sz w:val="24"/>
          <w:szCs w:val="24"/>
        </w:rPr>
        <w:t>ШМО</w:t>
      </w:r>
      <w:r w:rsidR="00072357" w:rsidRPr="00072357">
        <w:rPr>
          <w:rFonts w:ascii="Times New Roman" w:hAnsi="Times New Roman" w:cs="Times New Roman"/>
          <w:sz w:val="24"/>
          <w:szCs w:val="24"/>
        </w:rPr>
        <w:t>, модули обучения в рамках проекта «</w:t>
      </w:r>
      <w:r w:rsidR="003F2B84">
        <w:rPr>
          <w:rFonts w:ascii="Times New Roman" w:hAnsi="Times New Roman" w:cs="Times New Roman"/>
          <w:sz w:val="24"/>
          <w:szCs w:val="24"/>
        </w:rPr>
        <w:t>Каникулярные школы</w:t>
      </w:r>
      <w:r w:rsidR="00072357" w:rsidRPr="00072357">
        <w:rPr>
          <w:rFonts w:ascii="Times New Roman" w:hAnsi="Times New Roman" w:cs="Times New Roman"/>
          <w:sz w:val="24"/>
          <w:szCs w:val="24"/>
        </w:rPr>
        <w:t>», в рамках проектов «</w:t>
      </w:r>
      <w:r w:rsidR="003F2B84">
        <w:rPr>
          <w:rFonts w:ascii="Times New Roman" w:hAnsi="Times New Roman" w:cs="Times New Roman"/>
          <w:sz w:val="24"/>
          <w:szCs w:val="24"/>
        </w:rPr>
        <w:t>Читающая нация</w:t>
      </w:r>
      <w:r w:rsidR="00072357" w:rsidRPr="00072357">
        <w:rPr>
          <w:rFonts w:ascii="Times New Roman" w:hAnsi="Times New Roman" w:cs="Times New Roman"/>
          <w:sz w:val="24"/>
          <w:szCs w:val="24"/>
        </w:rPr>
        <w:t xml:space="preserve">» и областные конференции по читательской грамотности, подготовке к МОДО и </w:t>
      </w:r>
      <w:r w:rsidR="00072357" w:rsidRPr="00072357">
        <w:rPr>
          <w:rFonts w:ascii="Times New Roman" w:hAnsi="Times New Roman" w:cs="Times New Roman"/>
          <w:spacing w:val="-2"/>
          <w:sz w:val="24"/>
          <w:lang w:val="en-US"/>
        </w:rPr>
        <w:t>PISA</w:t>
      </w:r>
      <w:r w:rsidRPr="00072357">
        <w:rPr>
          <w:rFonts w:ascii="Times New Roman" w:hAnsi="Times New Roman" w:cs="Times New Roman"/>
          <w:sz w:val="24"/>
          <w:szCs w:val="24"/>
        </w:rPr>
        <w:t>.</w:t>
      </w:r>
    </w:p>
    <w:p w14:paraId="6C3D884F" w14:textId="77777777" w:rsidR="00752C35" w:rsidRPr="00DD234F" w:rsidRDefault="00752C35" w:rsidP="00B82E4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34F">
        <w:rPr>
          <w:rFonts w:ascii="Times New Roman" w:hAnsi="Times New Roman" w:cs="Times New Roman"/>
          <w:sz w:val="24"/>
          <w:szCs w:val="24"/>
        </w:rPr>
        <w:t>Участие в конкурсах и конференциях.</w:t>
      </w:r>
    </w:p>
    <w:p w14:paraId="0FA34054" w14:textId="15F2E11F" w:rsidR="00752C35" w:rsidRPr="001D61FF" w:rsidRDefault="00752C35" w:rsidP="00B82E40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>Это традиционные, но надежные формы организации ШМО.  С их помощью осуществляется реализация плана работы ШМО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3F2B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F2B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E4E61">
        <w:rPr>
          <w:rFonts w:ascii="Times New Roman" w:hAnsi="Times New Roman" w:cs="Times New Roman"/>
          <w:sz w:val="24"/>
          <w:szCs w:val="24"/>
        </w:rPr>
        <w:t>.</w:t>
      </w:r>
    </w:p>
    <w:p w14:paraId="430A16E9" w14:textId="2D2C355D" w:rsidR="00752C35" w:rsidRPr="001D61FF" w:rsidRDefault="00752C35" w:rsidP="00ED6754">
      <w:pPr>
        <w:pStyle w:val="a4"/>
        <w:widowControl w:val="0"/>
        <w:tabs>
          <w:tab w:val="left" w:pos="1049"/>
        </w:tabs>
        <w:ind w:left="-284" w:firstLine="709"/>
        <w:jc w:val="both"/>
        <w:rPr>
          <w:lang w:val="kk-KZ"/>
        </w:rPr>
      </w:pPr>
      <w:r w:rsidRPr="001D61FF">
        <w:t xml:space="preserve">Образовательный процесс в 5- </w:t>
      </w:r>
      <w:r w:rsidRPr="001D61FF">
        <w:rPr>
          <w:lang w:val="ru-RU"/>
        </w:rPr>
        <w:t>11</w:t>
      </w:r>
      <w:r w:rsidRPr="001D61FF">
        <w:t xml:space="preserve"> классах </w:t>
      </w:r>
      <w:proofErr w:type="spellStart"/>
      <w:r w:rsidRPr="001D61FF">
        <w:t>реализовыв</w:t>
      </w:r>
      <w:r w:rsidR="00857095">
        <w:rPr>
          <w:lang w:val="ru-RU"/>
        </w:rPr>
        <w:t>ался</w:t>
      </w:r>
      <w:r w:rsidR="00385311">
        <w:rPr>
          <w:lang w:val="ru-RU"/>
        </w:rPr>
        <w:t>ся</w:t>
      </w:r>
      <w:proofErr w:type="spellEnd"/>
      <w:r w:rsidRPr="001D61FF">
        <w:t xml:space="preserve"> на основе ГОСО РК</w:t>
      </w:r>
      <w:r w:rsidRPr="001D61FF">
        <w:rPr>
          <w:lang w:val="ru-RU"/>
        </w:rPr>
        <w:t>.</w:t>
      </w:r>
      <w:r w:rsidRPr="001D61FF">
        <w:t xml:space="preserve"> Обеспечение учеников учебниками по предметам  – 100%.</w:t>
      </w:r>
      <w:r w:rsidR="00ED6754">
        <w:rPr>
          <w:lang w:val="ru-RU"/>
        </w:rPr>
        <w:t xml:space="preserve"> </w:t>
      </w:r>
      <w:r w:rsidRPr="005D144F">
        <w:rPr>
          <w:lang w:val="kk-KZ"/>
        </w:rPr>
        <w:t>В школе два кабинета русского языка и литературы</w:t>
      </w:r>
      <w:r w:rsidR="00385311" w:rsidRPr="005D144F">
        <w:rPr>
          <w:lang w:val="kk-KZ"/>
        </w:rPr>
        <w:t>.</w:t>
      </w:r>
      <w:r w:rsidRPr="001D61FF">
        <w:rPr>
          <w:lang w:val="kk-KZ"/>
        </w:rPr>
        <w:t xml:space="preserve"> </w:t>
      </w:r>
    </w:p>
    <w:p w14:paraId="751DB5BE" w14:textId="26A52314" w:rsidR="00752C35" w:rsidRPr="00BD6234" w:rsidRDefault="00752C35" w:rsidP="00B82E40">
      <w:pPr>
        <w:shd w:val="clear" w:color="auto" w:fill="FFFFFF"/>
        <w:spacing w:line="274" w:lineRule="exact"/>
        <w:ind w:left="-284"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  <w:lang w:val="kk-KZ"/>
        </w:rPr>
        <w:t xml:space="preserve">На заседаниях ШМО рассматривались вопросы организации деятельности методического объединения: </w:t>
      </w:r>
      <w:r w:rsidRPr="001D61FF">
        <w:rPr>
          <w:rFonts w:ascii="Times New Roman" w:hAnsi="Times New Roman" w:cs="Times New Roman"/>
          <w:spacing w:val="-6"/>
          <w:sz w:val="24"/>
          <w:szCs w:val="24"/>
        </w:rPr>
        <w:t xml:space="preserve">разработка и </w:t>
      </w:r>
      <w:r w:rsidRPr="001D61FF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r w:rsidRPr="001D61FF">
        <w:rPr>
          <w:rFonts w:ascii="Times New Roman" w:hAnsi="Times New Roman" w:cs="Times New Roman"/>
          <w:spacing w:val="-2"/>
          <w:sz w:val="24"/>
          <w:szCs w:val="24"/>
        </w:rPr>
        <w:t>ШМО на 202</w:t>
      </w:r>
      <w:r w:rsidR="003F2B8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1D61F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D61FF">
        <w:rPr>
          <w:rFonts w:ascii="Times New Roman" w:hAnsi="Times New Roman" w:cs="Times New Roman"/>
          <w:sz w:val="24"/>
          <w:szCs w:val="24"/>
        </w:rPr>
        <w:t>202</w:t>
      </w:r>
      <w:r w:rsidR="003F2B84">
        <w:rPr>
          <w:rFonts w:ascii="Times New Roman" w:hAnsi="Times New Roman" w:cs="Times New Roman"/>
          <w:sz w:val="24"/>
          <w:szCs w:val="24"/>
        </w:rPr>
        <w:t>6</w:t>
      </w:r>
      <w:r w:rsidRPr="001D61FF">
        <w:rPr>
          <w:rFonts w:ascii="Times New Roman" w:hAnsi="Times New Roman" w:cs="Times New Roman"/>
          <w:sz w:val="24"/>
          <w:szCs w:val="24"/>
        </w:rPr>
        <w:t xml:space="preserve">  учебный год; изучение нормативно-правовых документов, выполнение Закона о языках; Инструктивно-методического письма; утверждение календарно-тематического планирования; анализ работы ШМО; определение работы по восполнению пробелов знаний; </w:t>
      </w:r>
      <w:r w:rsidRPr="001D61FF">
        <w:rPr>
          <w:rFonts w:ascii="Times New Roman" w:hAnsi="Times New Roman" w:cs="Times New Roman"/>
          <w:spacing w:val="-6"/>
          <w:sz w:val="24"/>
          <w:szCs w:val="24"/>
        </w:rPr>
        <w:t>подготовка и прове</w:t>
      </w:r>
      <w:r w:rsidRPr="001D61F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D61FF">
        <w:rPr>
          <w:rFonts w:ascii="Times New Roman" w:hAnsi="Times New Roman" w:cs="Times New Roman"/>
          <w:sz w:val="24"/>
          <w:szCs w:val="24"/>
        </w:rPr>
        <w:t xml:space="preserve">дение школьных олимпиад по предметам общественно- гуманитарного цикла; работа </w:t>
      </w:r>
      <w:r w:rsidR="005D144F">
        <w:rPr>
          <w:rFonts w:ascii="Times New Roman" w:hAnsi="Times New Roman" w:cs="Times New Roman"/>
          <w:sz w:val="24"/>
          <w:szCs w:val="24"/>
        </w:rPr>
        <w:t>по формированию читательской грамотности</w:t>
      </w:r>
      <w:r w:rsidRPr="001D61FF">
        <w:rPr>
          <w:rFonts w:ascii="Times New Roman" w:hAnsi="Times New Roman" w:cs="Times New Roman"/>
          <w:sz w:val="24"/>
          <w:szCs w:val="24"/>
        </w:rPr>
        <w:t xml:space="preserve"> на уроках русского языка; </w:t>
      </w:r>
      <w:r w:rsidR="005D144F">
        <w:rPr>
          <w:rFonts w:ascii="Times New Roman" w:hAnsi="Times New Roman" w:cs="Times New Roman"/>
          <w:sz w:val="24"/>
          <w:szCs w:val="24"/>
        </w:rPr>
        <w:t xml:space="preserve">организация целенаправленной подготовки к МОДО  и </w:t>
      </w:r>
      <w:r w:rsidR="005D144F" w:rsidRPr="00072357">
        <w:rPr>
          <w:rFonts w:ascii="Times New Roman" w:hAnsi="Times New Roman" w:cs="Times New Roman"/>
          <w:spacing w:val="-2"/>
          <w:sz w:val="24"/>
          <w:lang w:val="en-US"/>
        </w:rPr>
        <w:t>PISA</w:t>
      </w:r>
      <w:r w:rsidR="003F2B84">
        <w:rPr>
          <w:rFonts w:ascii="Times New Roman" w:hAnsi="Times New Roman" w:cs="Times New Roman"/>
          <w:sz w:val="24"/>
          <w:szCs w:val="24"/>
        </w:rPr>
        <w:t xml:space="preserve">, реализация единой </w:t>
      </w:r>
      <w:r w:rsidR="003F2B84" w:rsidRPr="003F2B84">
        <w:rPr>
          <w:rFonts w:ascii="Times New Roman" w:hAnsi="Times New Roman" w:cs="Times New Roman"/>
          <w:sz w:val="24"/>
          <w:szCs w:val="24"/>
        </w:rPr>
        <w:t xml:space="preserve">воспитательной программы </w:t>
      </w:r>
      <w:r w:rsidR="003F2B84" w:rsidRPr="003F2B84">
        <w:rPr>
          <w:rFonts w:ascii="Times New Roman" w:hAnsi="Times New Roman" w:cs="Times New Roman"/>
          <w:bCs/>
          <w:sz w:val="24"/>
          <w:szCs w:val="24"/>
        </w:rPr>
        <w:t>«</w:t>
      </w:r>
      <w:r w:rsidR="003F2B84" w:rsidRPr="003F2B84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3F2B84" w:rsidRPr="003F2B84">
        <w:rPr>
          <w:rFonts w:ascii="Times New Roman" w:hAnsi="Times New Roman" w:cs="Times New Roman"/>
          <w:bCs/>
          <w:sz w:val="24"/>
          <w:szCs w:val="24"/>
        </w:rPr>
        <w:t xml:space="preserve">дал </w:t>
      </w:r>
      <w:proofErr w:type="spellStart"/>
      <w:r w:rsidR="003F2B84" w:rsidRPr="003F2B84">
        <w:rPr>
          <w:rFonts w:ascii="Times New Roman" w:hAnsi="Times New Roman" w:cs="Times New Roman"/>
          <w:bCs/>
          <w:sz w:val="24"/>
          <w:szCs w:val="24"/>
        </w:rPr>
        <w:t>азамат</w:t>
      </w:r>
      <w:proofErr w:type="spellEnd"/>
      <w:r w:rsidR="003F2B84" w:rsidRPr="003F2B84">
        <w:rPr>
          <w:rFonts w:ascii="Times New Roman" w:hAnsi="Times New Roman" w:cs="Times New Roman"/>
          <w:bCs/>
          <w:sz w:val="24"/>
          <w:szCs w:val="24"/>
        </w:rPr>
        <w:t>»</w:t>
      </w:r>
      <w:r w:rsidR="003F2B84">
        <w:rPr>
          <w:rFonts w:ascii="Times New Roman" w:hAnsi="Times New Roman" w:cs="Times New Roman"/>
          <w:bCs/>
          <w:sz w:val="24"/>
          <w:szCs w:val="24"/>
        </w:rPr>
        <w:t xml:space="preserve"> на уроках русского языка и литературы</w:t>
      </w:r>
      <w:r w:rsidR="00857095">
        <w:rPr>
          <w:rFonts w:ascii="Times New Roman" w:hAnsi="Times New Roman" w:cs="Times New Roman"/>
          <w:bCs/>
          <w:sz w:val="24"/>
          <w:szCs w:val="24"/>
        </w:rPr>
        <w:t xml:space="preserve">, работа школы в </w:t>
      </w:r>
      <w:r w:rsidR="00857095" w:rsidRPr="00BD6234">
        <w:rPr>
          <w:rFonts w:ascii="Times New Roman" w:hAnsi="Times New Roman" w:cs="Times New Roman"/>
          <w:bCs/>
          <w:sz w:val="24"/>
          <w:szCs w:val="24"/>
        </w:rPr>
        <w:t>рамках проекта «Читающая нация»</w:t>
      </w:r>
      <w:r w:rsidR="0099698E" w:rsidRPr="00BD62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6234" w:rsidRPr="00BD6234">
        <w:rPr>
          <w:rFonts w:ascii="Times New Roman" w:hAnsi="Times New Roman" w:cs="Times New Roman"/>
          <w:bCs/>
          <w:sz w:val="24"/>
          <w:szCs w:val="24"/>
        </w:rPr>
        <w:t>и</w:t>
      </w:r>
      <w:r w:rsidR="0099698E" w:rsidRPr="00BD6234">
        <w:rPr>
          <w:rFonts w:ascii="Times New Roman" w:hAnsi="Times New Roman" w:cs="Times New Roman"/>
          <w:sz w:val="24"/>
          <w:szCs w:val="24"/>
        </w:rPr>
        <w:t>скусственный интеллект на уроках русского языка и литературы</w:t>
      </w:r>
      <w:r w:rsidR="003F2B84" w:rsidRPr="00BD62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D236B5" w14:textId="2B3FFA96" w:rsidR="00752C35" w:rsidRPr="001D61FF" w:rsidRDefault="00752C35" w:rsidP="00B82E40">
      <w:pPr>
        <w:shd w:val="clear" w:color="auto" w:fill="FFFFFF"/>
        <w:spacing w:line="274" w:lineRule="exact"/>
        <w:ind w:left="-284"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D144F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года ве</w:t>
      </w:r>
      <w:r w:rsidR="00857095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работа по развитию речи и улучшению техники чтения. Согласно плану работы ве</w:t>
      </w:r>
      <w:r w:rsidR="00857095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техники чтения. На заседани</w:t>
      </w:r>
      <w:r w:rsidR="00857095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ШМО учителя-предметники делились опытом работы по теме «Упражнения для увеличения скорости и улучшения качества чтения». Работали каникулярные школы «</w:t>
      </w:r>
      <w:r w:rsidR="005D144F">
        <w:rPr>
          <w:rFonts w:ascii="Times New Roman" w:hAnsi="Times New Roman" w:cs="Times New Roman"/>
          <w:sz w:val="24"/>
          <w:szCs w:val="24"/>
        </w:rPr>
        <w:t>Осенняя</w:t>
      </w:r>
      <w:r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5D144F">
        <w:rPr>
          <w:rFonts w:ascii="Times New Roman" w:hAnsi="Times New Roman" w:cs="Times New Roman"/>
          <w:sz w:val="24"/>
          <w:szCs w:val="24"/>
        </w:rPr>
        <w:t>, «Зимняя школа»</w:t>
      </w:r>
      <w:r w:rsidR="00857095">
        <w:rPr>
          <w:rFonts w:ascii="Times New Roman" w:hAnsi="Times New Roman" w:cs="Times New Roman"/>
          <w:sz w:val="24"/>
          <w:szCs w:val="24"/>
        </w:rPr>
        <w:t>, «Весенняя школа», «Летня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97AD3" w14:textId="77777777" w:rsidR="00752C35" w:rsidRPr="001D61FF" w:rsidRDefault="00752C35" w:rsidP="00B82E40">
      <w:pPr>
        <w:spacing w:before="100" w:beforeAutospacing="1" w:after="100" w:afterAutospacing="1"/>
        <w:ind w:left="-284" w:firstLine="709"/>
        <w:jc w:val="center"/>
        <w:rPr>
          <w:rStyle w:val="c0"/>
          <w:b/>
          <w:sz w:val="24"/>
          <w:szCs w:val="24"/>
          <w:u w:val="single"/>
        </w:rPr>
      </w:pPr>
      <w:r w:rsidRPr="007E57B4">
        <w:rPr>
          <w:rStyle w:val="c0"/>
          <w:b/>
          <w:sz w:val="24"/>
          <w:szCs w:val="24"/>
          <w:u w:val="single"/>
        </w:rPr>
        <w:t>Качество знаний по предметам общественно-гуманитарного цикла за 3 года:</w:t>
      </w:r>
    </w:p>
    <w:p w14:paraId="4B39A58D" w14:textId="77777777" w:rsidR="00752C35" w:rsidRPr="001D61FF" w:rsidRDefault="00752C35" w:rsidP="00B82E40">
      <w:pPr>
        <w:pStyle w:val="a4"/>
        <w:spacing w:before="100" w:beforeAutospacing="1" w:after="100" w:afterAutospacing="1"/>
        <w:ind w:left="-284" w:firstLine="709"/>
        <w:jc w:val="center"/>
        <w:rPr>
          <w:rStyle w:val="c0"/>
          <w:b/>
          <w:u w:val="single"/>
        </w:rPr>
      </w:pPr>
      <w:r w:rsidRPr="001D61FF">
        <w:rPr>
          <w:rStyle w:val="c0"/>
          <w:b/>
          <w:u w:val="single"/>
        </w:rPr>
        <w:t>Русский язык.</w:t>
      </w:r>
    </w:p>
    <w:p w14:paraId="7D90F533" w14:textId="77777777" w:rsidR="00752C35" w:rsidRPr="001D61FF" w:rsidRDefault="00752C35" w:rsidP="00B82E40">
      <w:pPr>
        <w:pStyle w:val="a4"/>
        <w:spacing w:before="100" w:beforeAutospacing="1" w:after="100" w:afterAutospacing="1"/>
        <w:ind w:left="-284" w:firstLine="709"/>
        <w:jc w:val="center"/>
        <w:rPr>
          <w:rStyle w:val="c0"/>
          <w:b/>
          <w:u w:val="single"/>
        </w:rPr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1610"/>
        <w:gridCol w:w="1522"/>
        <w:gridCol w:w="1522"/>
        <w:gridCol w:w="1609"/>
        <w:gridCol w:w="3093"/>
      </w:tblGrid>
      <w:tr w:rsidR="003F2B84" w:rsidRPr="001D61FF" w14:paraId="1CE8625F" w14:textId="77777777" w:rsidTr="003F2B8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A3B5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Предм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EE6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284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2023-2024</w:t>
            </w:r>
          </w:p>
          <w:p w14:paraId="1E997585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C51" w14:textId="77777777" w:rsidR="003F2B84" w:rsidRDefault="003F2B84" w:rsidP="003F2B84">
            <w:pPr>
              <w:pStyle w:val="a4"/>
              <w:spacing w:before="100" w:beforeAutospacing="1" w:after="100" w:afterAutospacing="1"/>
              <w:ind w:left="-284" w:firstLine="347"/>
              <w:rPr>
                <w:rStyle w:val="c0"/>
                <w:b/>
              </w:rPr>
            </w:pPr>
            <w:r w:rsidRPr="001D61FF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4</w:t>
            </w:r>
            <w:r w:rsidRPr="001D61FF">
              <w:rPr>
                <w:rStyle w:val="c0"/>
                <w:b/>
                <w:lang w:val="ru-RU"/>
              </w:rPr>
              <w:t>-</w:t>
            </w:r>
            <w:r>
              <w:rPr>
                <w:rStyle w:val="c0"/>
                <w:b/>
                <w:lang w:val="ru-RU"/>
              </w:rPr>
              <w:t>2</w:t>
            </w:r>
            <w:r w:rsidRPr="001D61FF">
              <w:rPr>
                <w:rStyle w:val="c0"/>
                <w:b/>
                <w:lang w:val="ru-RU"/>
              </w:rPr>
              <w:t>02</w:t>
            </w:r>
            <w:r>
              <w:rPr>
                <w:rStyle w:val="c0"/>
                <w:b/>
                <w:lang w:val="ru-RU"/>
              </w:rPr>
              <w:t>5</w:t>
            </w:r>
          </w:p>
          <w:p w14:paraId="16934590" w14:textId="0B001E5C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EE0" w14:textId="61ACB53F" w:rsidR="003F2B84" w:rsidRDefault="003F2B84" w:rsidP="003F2B84">
            <w:pPr>
              <w:pStyle w:val="a4"/>
              <w:spacing w:before="100" w:beforeAutospacing="1" w:after="100" w:afterAutospacing="1"/>
              <w:ind w:left="-284" w:firstLine="347"/>
              <w:rPr>
                <w:rStyle w:val="c0"/>
                <w:b/>
              </w:rPr>
            </w:pPr>
            <w:r w:rsidRPr="001D61FF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5</w:t>
            </w:r>
            <w:r w:rsidRPr="001D61FF">
              <w:rPr>
                <w:rStyle w:val="c0"/>
                <w:b/>
                <w:lang w:val="ru-RU"/>
              </w:rPr>
              <w:t>-</w:t>
            </w:r>
            <w:r>
              <w:rPr>
                <w:rStyle w:val="c0"/>
                <w:b/>
                <w:lang w:val="ru-RU"/>
              </w:rPr>
              <w:t>2</w:t>
            </w:r>
            <w:r w:rsidRPr="001D61FF">
              <w:rPr>
                <w:rStyle w:val="c0"/>
                <w:b/>
                <w:lang w:val="ru-RU"/>
              </w:rPr>
              <w:t>02</w:t>
            </w:r>
            <w:r>
              <w:rPr>
                <w:rStyle w:val="c0"/>
                <w:b/>
                <w:lang w:val="ru-RU"/>
              </w:rPr>
              <w:t>6</w:t>
            </w:r>
          </w:p>
          <w:p w14:paraId="5185B481" w14:textId="7BB5E707" w:rsidR="003F2B84" w:rsidRPr="00905C32" w:rsidRDefault="003F2B84" w:rsidP="003F2B84">
            <w:pPr>
              <w:pStyle w:val="a4"/>
              <w:spacing w:before="100" w:beforeAutospacing="1" w:after="100" w:afterAutospacing="1"/>
              <w:ind w:left="63"/>
              <w:jc w:val="center"/>
              <w:rPr>
                <w:rStyle w:val="c0"/>
                <w:b/>
                <w:lang w:val="ru-RU"/>
              </w:rPr>
            </w:pPr>
          </w:p>
          <w:p w14:paraId="65FC90A6" w14:textId="5D6C6B64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DD2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Динамика</w:t>
            </w:r>
          </w:p>
          <w:p w14:paraId="617A8A7D" w14:textId="3F77717B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</w:pPr>
            <w:r w:rsidRPr="001D61FF">
              <w:rPr>
                <w:b/>
              </w:rPr>
              <w:t>20</w:t>
            </w:r>
            <w:r w:rsidRPr="001D61F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  <w:r w:rsidRPr="001D61FF">
              <w:rPr>
                <w:b/>
              </w:rPr>
              <w:t>-20</w:t>
            </w:r>
            <w:r w:rsidRPr="001D61F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5</w:t>
            </w:r>
            <w:r w:rsidRPr="001D61FF">
              <w:rPr>
                <w:b/>
                <w:lang w:val="ru-RU"/>
              </w:rPr>
              <w:t>/</w:t>
            </w:r>
          </w:p>
          <w:p w14:paraId="351FB826" w14:textId="07FF19AC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bCs/>
                <w:lang w:val="ru-RU"/>
              </w:rPr>
            </w:pPr>
            <w:r w:rsidRPr="001D61FF">
              <w:rPr>
                <w:b/>
                <w:bCs/>
              </w:rPr>
              <w:t>2</w:t>
            </w:r>
            <w:r w:rsidRPr="001D61FF">
              <w:rPr>
                <w:b/>
                <w:bCs/>
                <w:lang w:val="ru-RU"/>
              </w:rPr>
              <w:t>02</w:t>
            </w:r>
            <w:r>
              <w:rPr>
                <w:b/>
                <w:bCs/>
                <w:lang w:val="ru-RU"/>
              </w:rPr>
              <w:t>5</w:t>
            </w:r>
            <w:r w:rsidRPr="001D61FF">
              <w:rPr>
                <w:b/>
                <w:bCs/>
                <w:lang w:val="ru-RU"/>
              </w:rPr>
              <w:t>-202</w:t>
            </w:r>
            <w:r>
              <w:rPr>
                <w:b/>
                <w:bCs/>
                <w:lang w:val="ru-RU"/>
              </w:rPr>
              <w:t>6</w:t>
            </w:r>
          </w:p>
        </w:tc>
      </w:tr>
      <w:tr w:rsidR="003F2B84" w:rsidRPr="001D61FF" w14:paraId="3335C940" w14:textId="77777777" w:rsidTr="003F2B8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A4D0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176"/>
              <w:rPr>
                <w:rStyle w:val="c0"/>
              </w:rPr>
            </w:pPr>
            <w:r w:rsidRPr="001D61FF">
              <w:rPr>
                <w:rStyle w:val="c0"/>
              </w:rPr>
              <w:t>Русский язы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B4A" w14:textId="7CA9E1BB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</w:rPr>
            </w:pPr>
            <w:r w:rsidRPr="001D61FF">
              <w:rPr>
                <w:rStyle w:val="c0"/>
                <w:b/>
                <w:lang w:val="en-US"/>
              </w:rPr>
              <w:t>6</w:t>
            </w:r>
            <w:r w:rsidRPr="001D61FF">
              <w:rPr>
                <w:rStyle w:val="c0"/>
                <w:b/>
                <w:lang w:val="ru-RU"/>
              </w:rPr>
              <w:t>1</w:t>
            </w:r>
            <w:r w:rsidRPr="001D61FF">
              <w:rPr>
                <w:rStyle w:val="c0"/>
                <w:b/>
                <w:lang w:val="en-US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E46" w14:textId="1FBCDA49" w:rsidR="003F2B84" w:rsidRPr="007E57B4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  <w:r w:rsidRPr="007E57B4">
              <w:rPr>
                <w:rStyle w:val="c0"/>
                <w:b/>
                <w:lang w:val="ru-RU"/>
              </w:rPr>
              <w:t>63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248" w14:textId="14599DC8" w:rsidR="003F2B84" w:rsidRPr="004030EC" w:rsidRDefault="007E57B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en-US"/>
              </w:rPr>
              <w:t>70</w:t>
            </w:r>
            <w:r w:rsidR="003F2B84" w:rsidRPr="004030EC">
              <w:rPr>
                <w:rStyle w:val="c0"/>
                <w:b/>
                <w:lang w:val="ru-RU"/>
              </w:rPr>
              <w:t>%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F5A" w14:textId="15CCE61D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bCs/>
              </w:rPr>
            </w:pPr>
            <w:r>
              <w:rPr>
                <w:rStyle w:val="c0"/>
                <w:b/>
                <w:bCs/>
                <w:lang w:val="ru-RU"/>
              </w:rPr>
              <w:t>+</w:t>
            </w:r>
            <w:r w:rsidR="007E57B4">
              <w:rPr>
                <w:rStyle w:val="c0"/>
                <w:b/>
                <w:bCs/>
                <w:lang w:val="en-US"/>
              </w:rPr>
              <w:t>7</w:t>
            </w:r>
            <w:r w:rsidRPr="001D61FF">
              <w:rPr>
                <w:rStyle w:val="c0"/>
                <w:b/>
                <w:bCs/>
              </w:rPr>
              <w:t>%</w:t>
            </w:r>
          </w:p>
          <w:p w14:paraId="63D310BB" w14:textId="77777777" w:rsidR="003F2B84" w:rsidRPr="001D61FF" w:rsidRDefault="003F2B84" w:rsidP="003F2B84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</w:rPr>
            </w:pPr>
          </w:p>
        </w:tc>
      </w:tr>
    </w:tbl>
    <w:p w14:paraId="423F82CE" w14:textId="6D7A381E" w:rsidR="00752C35" w:rsidRPr="001D61FF" w:rsidRDefault="00752C35" w:rsidP="00B82E40">
      <w:pPr>
        <w:pStyle w:val="a4"/>
        <w:spacing w:before="100" w:beforeAutospacing="1" w:after="100" w:afterAutospacing="1"/>
        <w:ind w:left="-284" w:firstLine="709"/>
        <w:jc w:val="center"/>
        <w:rPr>
          <w:b/>
          <w:bCs/>
        </w:rPr>
      </w:pPr>
      <w:r w:rsidRPr="001D61FF">
        <w:rPr>
          <w:b/>
          <w:bCs/>
        </w:rPr>
        <w:t>Качество знаний по русскому языку за 202</w:t>
      </w:r>
      <w:r w:rsidR="00720432">
        <w:rPr>
          <w:b/>
          <w:bCs/>
          <w:lang w:val="ru-RU"/>
        </w:rPr>
        <w:t>5</w:t>
      </w:r>
      <w:r w:rsidRPr="001D61FF">
        <w:rPr>
          <w:b/>
          <w:bCs/>
        </w:rPr>
        <w:t>-202</w:t>
      </w:r>
      <w:r w:rsidR="00720432">
        <w:rPr>
          <w:b/>
          <w:bCs/>
          <w:lang w:val="ru-RU"/>
        </w:rPr>
        <w:t>6</w:t>
      </w:r>
      <w:r w:rsidRPr="001D61FF">
        <w:rPr>
          <w:b/>
          <w:bCs/>
        </w:rPr>
        <w:t xml:space="preserve"> уч. год:</w:t>
      </w:r>
    </w:p>
    <w:tbl>
      <w:tblPr>
        <w:tblW w:w="11223" w:type="dxa"/>
        <w:tblInd w:w="-147" w:type="dxa"/>
        <w:tblLook w:val="04A0" w:firstRow="1" w:lastRow="0" w:firstColumn="1" w:lastColumn="0" w:noHBand="0" w:noVBand="1"/>
      </w:tblPr>
      <w:tblGrid>
        <w:gridCol w:w="1701"/>
        <w:gridCol w:w="2204"/>
        <w:gridCol w:w="881"/>
        <w:gridCol w:w="1001"/>
        <w:gridCol w:w="1001"/>
        <w:gridCol w:w="781"/>
        <w:gridCol w:w="943"/>
        <w:gridCol w:w="1300"/>
        <w:gridCol w:w="1189"/>
        <w:gridCol w:w="222"/>
      </w:tblGrid>
      <w:tr w:rsidR="00752C35" w:rsidRPr="00AE166A" w14:paraId="0D343441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F380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4F4718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5C80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9335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49FF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8B23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8CD6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н/а по бо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E6C0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3B14" w14:textId="77777777" w:rsidR="00752C35" w:rsidRPr="00AE166A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E166A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</w:tr>
      <w:tr w:rsidR="007E57B4" w:rsidRPr="00AE166A" w14:paraId="652FE39C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1D8D" w14:textId="75E9D3EC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955B26" w14:textId="69061CA2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B219" w14:textId="2A855409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3522" w14:textId="57F5A74C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4134" w14:textId="061FFA23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3870" w14:textId="13CBB6EE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E04A4" w14:textId="0935945E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ED41" w14:textId="216101A9" w:rsidR="007E57B4" w:rsidRPr="00AE166A" w:rsidRDefault="007E57B4" w:rsidP="00AE166A">
            <w:pPr>
              <w:spacing w:line="360" w:lineRule="auto"/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C31D" w14:textId="5AA7557A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  <w:r w:rsidR="00AE166A"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6B7C1C96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47C1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E7C0B" w14:textId="1440E37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B665" w14:textId="1862AF1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1909" w14:textId="1CE39F9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27AA" w14:textId="636DE0A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83D7" w14:textId="094F87F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BC34" w14:textId="4B1FAB6D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DC59" w14:textId="218983DE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2AC9" w14:textId="3D35F93C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68C7982F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8FD8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813EF" w14:textId="7C39F583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6FB9" w14:textId="568C8A4A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D304" w14:textId="68A221B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70CE1" w14:textId="2EF3FB04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5F811" w14:textId="60F18F4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8655" w14:textId="2E11C9C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42C4" w14:textId="33949C7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5BE2" w14:textId="366AE091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5159B2DA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2DEC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9152" w14:textId="402183DC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E7C8" w14:textId="60CC6BE8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BA33" w14:textId="1D548D1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0881" w14:textId="4FB52463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E567" w14:textId="7341C7EC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5E29" w14:textId="3D9FA06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31825" w14:textId="6743394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227B1" w14:textId="3472E293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2E69B466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3147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7A10" w14:textId="35858B3B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88AA" w14:textId="5F3B38AA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94DC" w14:textId="7DF9B09D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911F" w14:textId="6EF9759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0A88" w14:textId="7320F3C0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ED0E" w14:textId="5233FB1E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106B" w14:textId="18F92D8A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CD03" w14:textId="17F53159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1F470805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6B66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6E053" w14:textId="013B3CB3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8B9CE" w14:textId="58943E1F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CBA9" w14:textId="4A2013B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DD23C" w14:textId="4BA11A5D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1859" w14:textId="7E7D352D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CBEC" w14:textId="246E05EC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5026A" w14:textId="2A54CB5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62A4" w14:textId="62DB73C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54DADDEE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6483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AE02" w14:textId="22D70AB6" w:rsidR="007E57B4" w:rsidRPr="00AE166A" w:rsidRDefault="00AE166A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F7A51" w14:textId="700978C7" w:rsidR="007E57B4" w:rsidRPr="00AE166A" w:rsidRDefault="00AE166A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3C03" w14:textId="73C5895C" w:rsidR="007E57B4" w:rsidRPr="00AE166A" w:rsidRDefault="00AE166A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EF69C" w14:textId="5D55CB83" w:rsidR="007E57B4" w:rsidRPr="00AE166A" w:rsidRDefault="00AE166A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7AF5E" w14:textId="511A389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63D0" w14:textId="75F9E054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52B62" w14:textId="0AA80D54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1C27" w14:textId="0411F49B" w:rsidR="007E57B4" w:rsidRPr="00AE166A" w:rsidRDefault="00AE166A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%</w:t>
            </w:r>
          </w:p>
        </w:tc>
      </w:tr>
      <w:tr w:rsidR="007E57B4" w:rsidRPr="00AE166A" w14:paraId="0320E6A8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E487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BEC8E" w14:textId="674B885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D171" w14:textId="57B9940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584F6" w14:textId="057062AE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B1F3" w14:textId="43865F0A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9649" w14:textId="14F8D47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54A5" w14:textId="28FB4D78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72DE2" w14:textId="1208C78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81F2D" w14:textId="286D9242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10143EEC" w14:textId="77777777" w:rsidTr="00736AE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5E53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5ED5" w14:textId="63D65F4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0990" w14:textId="3211F086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C0A3" w14:textId="75451453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19A4" w14:textId="7629B793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55AF" w14:textId="39747352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01C0" w14:textId="4378E070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012A" w14:textId="75DA7AF9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E56A3" w14:textId="0E1DCDD1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AE166A"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22" w:type="dxa"/>
            <w:vAlign w:val="bottom"/>
          </w:tcPr>
          <w:p w14:paraId="038E95C4" w14:textId="77777777" w:rsidR="007E57B4" w:rsidRPr="00AE166A" w:rsidRDefault="007E57B4" w:rsidP="007E57B4">
            <w:pPr>
              <w:ind w:lef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B4" w:rsidRPr="00AE166A" w14:paraId="71853B33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E987B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CA216" w14:textId="7F7272DD" w:rsidR="007E57B4" w:rsidRPr="00AE166A" w:rsidRDefault="00AE166A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32C7E" w14:textId="48CB5E69" w:rsidR="007E57B4" w:rsidRPr="00AE166A" w:rsidRDefault="00AE166A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930C" w14:textId="21B9D93A" w:rsidR="007E57B4" w:rsidRPr="00AE166A" w:rsidRDefault="00AE166A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12D2" w14:textId="3ACD68C2" w:rsidR="007E57B4" w:rsidRPr="00AE166A" w:rsidRDefault="00AE166A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C580" w14:textId="582EB800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96B8" w14:textId="1355AC99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D4CE" w14:textId="623D1C65" w:rsidR="007E57B4" w:rsidRPr="00AE166A" w:rsidRDefault="007E57B4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B303" w14:textId="4C21B1BC" w:rsidR="007E57B4" w:rsidRPr="00AE166A" w:rsidRDefault="00AE166A" w:rsidP="007E57B4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B25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57B4" w:rsidRPr="00AE166A" w14:paraId="6A1CE56D" w14:textId="77777777" w:rsidTr="00736AE3">
        <w:trPr>
          <w:gridAfter w:val="1"/>
          <w:wAfter w:w="222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0DD0" w14:textId="77777777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1 </w:t>
            </w:r>
            <w:proofErr w:type="spellStart"/>
            <w:r w:rsidRPr="00AE16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E16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A8D3" w14:textId="139A2F30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6C56" w14:textId="1D110C85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F63C" w14:textId="321A1A1E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3138" w14:textId="2E68B589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E785" w14:textId="02090AEF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1994F" w14:textId="2FF53536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23D1" w14:textId="59AC9DDD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AE166A"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20B01" w14:textId="4E31076B" w:rsidR="007E57B4" w:rsidRPr="00AE166A" w:rsidRDefault="007E57B4" w:rsidP="007E57B4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="00AE166A"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</w:tbl>
    <w:p w14:paraId="748F88CB" w14:textId="44A6EBEC" w:rsidR="00720432" w:rsidRDefault="00720432" w:rsidP="00B82E40">
      <w:pPr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D3494" w14:textId="77777777" w:rsidR="007E57B4" w:rsidRDefault="007E57B4" w:rsidP="00B82E40">
      <w:pPr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00650" w14:textId="6FB6C65D" w:rsidR="00752C35" w:rsidRPr="001D61FF" w:rsidRDefault="00752C35" w:rsidP="00B82E40">
      <w:pPr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Сравнительная таблица по качеству знаний.</w:t>
      </w:r>
    </w:p>
    <w:tbl>
      <w:tblPr>
        <w:tblW w:w="92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602"/>
        <w:gridCol w:w="2595"/>
        <w:gridCol w:w="2827"/>
      </w:tblGrid>
      <w:tr w:rsidR="007E57B4" w:rsidRPr="00736AE3" w14:paraId="73C3CDAD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1F0" w14:textId="77777777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FCB" w14:textId="77777777" w:rsidR="007E57B4" w:rsidRPr="00367256" w:rsidRDefault="007E57B4" w:rsidP="007E57B4">
            <w:pPr>
              <w:spacing w:line="276" w:lineRule="auto"/>
              <w:ind w:left="-284" w:firstLine="709"/>
              <w:jc w:val="both"/>
              <w:rPr>
                <w:rStyle w:val="c0"/>
                <w:b/>
                <w:sz w:val="24"/>
                <w:szCs w:val="24"/>
              </w:rPr>
            </w:pPr>
            <w:r>
              <w:rPr>
                <w:rStyle w:val="c0"/>
                <w:b/>
                <w:sz w:val="24"/>
                <w:szCs w:val="24"/>
              </w:rPr>
              <w:t>2025-2026</w:t>
            </w:r>
          </w:p>
          <w:p w14:paraId="17F40979" w14:textId="5B227B49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Style w:val="c0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Style w:val="c0"/>
                <w:b/>
                <w:sz w:val="24"/>
                <w:szCs w:val="24"/>
              </w:rPr>
              <w:t>полугод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2FA" w14:textId="7ABF7F30" w:rsidR="007E57B4" w:rsidRPr="00367256" w:rsidRDefault="007E57B4" w:rsidP="007E57B4">
            <w:pPr>
              <w:spacing w:line="276" w:lineRule="auto"/>
              <w:ind w:left="-284" w:firstLine="709"/>
              <w:jc w:val="both"/>
              <w:rPr>
                <w:rStyle w:val="c0"/>
                <w:b/>
                <w:sz w:val="24"/>
                <w:szCs w:val="24"/>
              </w:rPr>
            </w:pPr>
            <w:r>
              <w:rPr>
                <w:rStyle w:val="c0"/>
                <w:b/>
                <w:sz w:val="24"/>
                <w:szCs w:val="24"/>
              </w:rPr>
              <w:t>2025-2026</w:t>
            </w:r>
          </w:p>
          <w:p w14:paraId="18A2A27F" w14:textId="3249DC9D" w:rsidR="007E57B4" w:rsidRPr="00367256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C95" w14:textId="3976B3D8" w:rsidR="007E57B4" w:rsidRPr="00736AE3" w:rsidRDefault="007E57B4" w:rsidP="007E57B4">
            <w:pPr>
              <w:spacing w:line="276" w:lineRule="auto"/>
              <w:ind w:left="404" w:hanging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</w:tc>
      </w:tr>
      <w:tr w:rsidR="007E57B4" w:rsidRPr="00736AE3" w14:paraId="2164A35A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5FA" w14:textId="77777777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299" w14:textId="54E096BB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BEE" w14:textId="77777777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570" w14:textId="77777777" w:rsidR="007E57B4" w:rsidRPr="00736AE3" w:rsidRDefault="007E57B4" w:rsidP="007E57B4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E3" w:rsidRPr="00736AE3" w14:paraId="06F5C005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66DF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762E" w14:textId="47035D66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62DC" w14:textId="24230DB4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EBA" w14:textId="300004B3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FE3" w:rsidRPr="00736AE3" w14:paraId="620B6369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702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E57A" w14:textId="6722E73F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5BB1" w14:textId="6FD17BE5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2CF" w14:textId="07A15E28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6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25FE3" w:rsidRPr="00736AE3" w14:paraId="26D9EA55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A8C8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8C62" w14:textId="410E49E2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C02B" w14:textId="528AE14C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7BF" w14:textId="79C9D17B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FE3" w:rsidRPr="00736AE3" w14:paraId="3423201A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098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7A01" w14:textId="5C352F74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A1C8D" w14:textId="34F20A09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5E7" w14:textId="0656BF32" w:rsidR="00B25FE3" w:rsidRPr="00B25F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%</w:t>
            </w:r>
          </w:p>
        </w:tc>
      </w:tr>
      <w:tr w:rsidR="00B25FE3" w:rsidRPr="00736AE3" w14:paraId="3509F570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4F7A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71D5" w14:textId="7F6A527F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FB44" w14:textId="4477C48D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53F" w14:textId="77280604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FE3" w:rsidRPr="00736AE3" w14:paraId="66E4D942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254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209A" w14:textId="2CEBDEC7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76EB" w14:textId="41BC216D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E6D" w14:textId="04A5180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36A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25FE3" w:rsidRPr="00736AE3" w14:paraId="1A7601DE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94C3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23AC" w14:textId="6FCE4FE2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E120" w14:textId="695B2205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707" w14:textId="09033088" w:rsidR="00B25FE3" w:rsidRPr="00B25F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</w:tr>
      <w:tr w:rsidR="00B25FE3" w:rsidRPr="00736AE3" w14:paraId="2AF19B64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1E6" w14:textId="77777777" w:rsidR="00B25FE3" w:rsidRPr="00736A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4051" w14:textId="58DB77E7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3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D903" w14:textId="68350855" w:rsidR="00B25FE3" w:rsidRPr="00736AE3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AE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329" w14:textId="53883795" w:rsidR="00B25FE3" w:rsidRPr="00B25F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</w:tr>
      <w:tr w:rsidR="00B25FE3" w:rsidRPr="001D61FF" w14:paraId="5A645C03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9" w14:textId="77777777" w:rsidR="00B25FE3" w:rsidRPr="001D61FF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FF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69C0" w14:textId="7693BAD9" w:rsidR="00B25FE3" w:rsidRPr="00D13D00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42E0" w14:textId="5DF39240" w:rsidR="00B25FE3" w:rsidRPr="001D61FF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2D3" w14:textId="43AC4FD7" w:rsidR="00B25FE3" w:rsidRPr="00B25FE3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</w:tr>
      <w:tr w:rsidR="00B25FE3" w:rsidRPr="00073FEA" w14:paraId="483C13CC" w14:textId="77777777" w:rsidTr="007E57B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C43E" w14:textId="77777777" w:rsidR="00B25FE3" w:rsidRPr="00073FEA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AECE" w14:textId="1C74002F" w:rsidR="00B25FE3" w:rsidRPr="00073FEA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  <w:r w:rsidRPr="0007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1EB3A" w14:textId="358D0D9B" w:rsidR="00B25FE3" w:rsidRPr="00073FEA" w:rsidRDefault="00B25FE3" w:rsidP="00B25FE3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Pr="00AE1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6DD" w14:textId="7385772A" w:rsidR="00B25FE3" w:rsidRPr="00073FEA" w:rsidRDefault="00B25FE3" w:rsidP="00B25FE3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1FBEF6AB" w14:textId="3934F63C" w:rsidR="00B25FE3" w:rsidRPr="00B25FE3" w:rsidRDefault="00B25FE3" w:rsidP="00B25FE3">
      <w:pPr>
        <w:rPr>
          <w:rFonts w:ascii="Times New Roman" w:hAnsi="Times New Roman" w:cs="Times New Roman"/>
          <w:b/>
          <w:sz w:val="24"/>
          <w:szCs w:val="24"/>
        </w:rPr>
      </w:pPr>
      <w:r w:rsidRPr="00B25FE3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7C09C587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по русскому языку за последние три года имеет </w:t>
      </w:r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ую тенденцию к росту</w:t>
      </w: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61% до 70%. </w:t>
      </w:r>
    </w:p>
    <w:p w14:paraId="1DEBC0DC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–2026 учебном году достигнут </w:t>
      </w:r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высокий показатель качества знаний</w:t>
      </w: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ссматриваемый период. </w:t>
      </w:r>
    </w:p>
    <w:p w14:paraId="7852724A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</w:t>
      </w:r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-</w:t>
      </w:r>
      <w:proofErr w:type="spellStart"/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</w:t>
      </w:r>
      <w:proofErr w:type="spellEnd"/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певаемость</w:t>
      </w: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–11 классов. </w:t>
      </w:r>
    </w:p>
    <w:p w14:paraId="0DF76DD5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ысокие результаты показали учащиеся </w:t>
      </w:r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и 11 классов</w:t>
      </w: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качественной подготовке к итоговой аттестации. </w:t>
      </w:r>
    </w:p>
    <w:p w14:paraId="683D3C0C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 в 5–9 классах подтверждает эффективность применяемых педагогических методов и проводимой коррекционной работы. </w:t>
      </w:r>
    </w:p>
    <w:p w14:paraId="103596FE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месте с тем результаты </w:t>
      </w:r>
      <w:r w:rsidRPr="00B2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и 7 классов</w:t>
      </w: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на необходимость продолжения целенаправленной работы по развитию читательской грамотности, совершенствованию навыков анализа текста и повышению мотивации обучающихся. </w:t>
      </w:r>
    </w:p>
    <w:p w14:paraId="72EE40B3" w14:textId="77777777" w:rsidR="00B25FE3" w:rsidRPr="00B25FE3" w:rsidRDefault="00B25FE3" w:rsidP="00B25F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целесообразно продолжить практику индивидуального сопровождения учащихся, дифференцированного подхода и систематического мониторинга образовательных результатов для сохранения и повышения достигнутого уровня качества знаний.</w:t>
      </w:r>
    </w:p>
    <w:p w14:paraId="7C548468" w14:textId="76E1437D" w:rsidR="00752C35" w:rsidRPr="001D61FF" w:rsidRDefault="00752C35" w:rsidP="00B82E40">
      <w:pPr>
        <w:spacing w:before="100" w:beforeAutospacing="1" w:after="100" w:afterAutospacing="1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1FF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929"/>
        <w:gridCol w:w="1459"/>
        <w:gridCol w:w="1459"/>
        <w:gridCol w:w="2099"/>
        <w:gridCol w:w="2268"/>
      </w:tblGrid>
      <w:tr w:rsidR="00D13D00" w:rsidRPr="001D61FF" w14:paraId="5915A544" w14:textId="77777777" w:rsidTr="00D13D00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526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34" w:firstLine="284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Предм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21B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0" w:firstLine="17"/>
              <w:jc w:val="center"/>
              <w:rPr>
                <w:rStyle w:val="c0"/>
                <w:b/>
                <w:lang w:val="ru-RU"/>
              </w:rPr>
            </w:pPr>
            <w:r w:rsidRPr="001D61FF">
              <w:rPr>
                <w:rStyle w:val="c0"/>
                <w:b/>
                <w:lang w:val="ru-RU"/>
              </w:rPr>
              <w:t>2023-2024</w:t>
            </w:r>
          </w:p>
          <w:p w14:paraId="654F8F50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</w:p>
          <w:p w14:paraId="20FA8F0C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DA4" w14:textId="77777777" w:rsidR="00D13D00" w:rsidRDefault="00D13D00" w:rsidP="00D13D00">
            <w:pPr>
              <w:pStyle w:val="a4"/>
              <w:spacing w:before="100" w:beforeAutospacing="1" w:after="100" w:afterAutospacing="1"/>
              <w:ind w:left="91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4</w:t>
            </w:r>
            <w:r w:rsidRPr="001D61FF">
              <w:rPr>
                <w:rStyle w:val="c0"/>
                <w:b/>
                <w:lang w:val="ru-RU"/>
              </w:rPr>
              <w:t>-202</w:t>
            </w:r>
            <w:r>
              <w:rPr>
                <w:rStyle w:val="c0"/>
                <w:b/>
                <w:lang w:val="ru-RU"/>
              </w:rPr>
              <w:t>5</w:t>
            </w:r>
          </w:p>
          <w:p w14:paraId="5083CB1E" w14:textId="726ED552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98C" w14:textId="39633ECA" w:rsidR="00D13D00" w:rsidRDefault="00D13D00" w:rsidP="00D13D00">
            <w:pPr>
              <w:pStyle w:val="a4"/>
              <w:spacing w:before="100" w:beforeAutospacing="1" w:after="100" w:afterAutospacing="1"/>
              <w:ind w:left="91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5</w:t>
            </w:r>
            <w:r w:rsidRPr="001D61FF">
              <w:rPr>
                <w:rStyle w:val="c0"/>
                <w:b/>
                <w:lang w:val="ru-RU"/>
              </w:rPr>
              <w:t>-202</w:t>
            </w:r>
            <w:r>
              <w:rPr>
                <w:rStyle w:val="c0"/>
                <w:b/>
                <w:lang w:val="ru-RU"/>
              </w:rPr>
              <w:t>6</w:t>
            </w:r>
          </w:p>
          <w:p w14:paraId="342EA6F3" w14:textId="051D4F9C" w:rsidR="00D13D00" w:rsidRPr="001D61FF" w:rsidRDefault="00D13D00" w:rsidP="00B25FE3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009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Динамика</w:t>
            </w:r>
          </w:p>
          <w:p w14:paraId="07F8FB0D" w14:textId="4FE23493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</w:pPr>
            <w:r w:rsidRPr="001D61FF">
              <w:rPr>
                <w:b/>
              </w:rPr>
              <w:t>20</w:t>
            </w:r>
            <w:r w:rsidRPr="001D61F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  <w:r w:rsidRPr="001D61FF">
              <w:rPr>
                <w:b/>
              </w:rPr>
              <w:t>-20</w:t>
            </w:r>
            <w:r w:rsidRPr="001D61F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5</w:t>
            </w:r>
            <w:r w:rsidRPr="001D61FF">
              <w:rPr>
                <w:b/>
                <w:lang w:val="ru-RU"/>
              </w:rPr>
              <w:t>/</w:t>
            </w:r>
          </w:p>
          <w:p w14:paraId="2E3F9A77" w14:textId="73539689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  <w:r w:rsidRPr="001D61FF">
              <w:rPr>
                <w:b/>
                <w:bCs/>
              </w:rPr>
              <w:t>2</w:t>
            </w:r>
            <w:r w:rsidRPr="001D61FF">
              <w:rPr>
                <w:b/>
                <w:bCs/>
                <w:lang w:val="ru-RU"/>
              </w:rPr>
              <w:t>02</w:t>
            </w:r>
            <w:r>
              <w:rPr>
                <w:b/>
                <w:bCs/>
                <w:lang w:val="ru-RU"/>
              </w:rPr>
              <w:t>5</w:t>
            </w:r>
            <w:r w:rsidRPr="001D61FF">
              <w:rPr>
                <w:b/>
                <w:bCs/>
                <w:lang w:val="ru-RU"/>
              </w:rPr>
              <w:t>-202</w:t>
            </w:r>
            <w:r>
              <w:rPr>
                <w:b/>
                <w:bCs/>
                <w:lang w:val="ru-RU"/>
              </w:rPr>
              <w:t>6</w:t>
            </w:r>
          </w:p>
        </w:tc>
      </w:tr>
      <w:tr w:rsidR="00D13D00" w:rsidRPr="001D61FF" w14:paraId="64B26BA7" w14:textId="77777777" w:rsidTr="00D13D00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9F8" w14:textId="77777777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</w:rPr>
            </w:pPr>
            <w:r w:rsidRPr="001D61FF">
              <w:rPr>
                <w:rStyle w:val="c0"/>
                <w:b/>
              </w:rPr>
              <w:t>Литерату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AD4" w14:textId="3839D12C" w:rsidR="00D13D00" w:rsidRPr="001D61FF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</w:rPr>
            </w:pPr>
            <w:r w:rsidRPr="001D61FF">
              <w:rPr>
                <w:rStyle w:val="c0"/>
                <w:b/>
                <w:lang w:val="ru-RU"/>
              </w:rPr>
              <w:t>71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A3C" w14:textId="529DB6E0" w:rsidR="00D13D00" w:rsidRPr="00D13D00" w:rsidRDefault="00D13D00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70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7E2" w14:textId="5488ABC6" w:rsidR="00D13D00" w:rsidRPr="006B39FB" w:rsidRDefault="00B25FE3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77</w:t>
            </w:r>
            <w:r w:rsidR="00D13D00">
              <w:rPr>
                <w:rStyle w:val="c0"/>
                <w:b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ED6F" w14:textId="271E0641" w:rsidR="00D13D00" w:rsidRPr="001D61FF" w:rsidRDefault="004A00E7" w:rsidP="00D13D00">
            <w:pPr>
              <w:pStyle w:val="a4"/>
              <w:spacing w:before="100" w:beforeAutospacing="1" w:after="100" w:afterAutospacing="1"/>
              <w:ind w:left="-284" w:firstLine="709"/>
              <w:jc w:val="center"/>
              <w:rPr>
                <w:rStyle w:val="c0"/>
                <w:b/>
                <w:lang w:val="ru-RU"/>
              </w:rPr>
            </w:pPr>
            <w:r>
              <w:rPr>
                <w:rStyle w:val="c0"/>
                <w:b/>
                <w:lang w:val="ru-RU"/>
              </w:rPr>
              <w:t>+</w:t>
            </w:r>
            <w:r w:rsidR="00B25FE3">
              <w:rPr>
                <w:rStyle w:val="c0"/>
                <w:b/>
                <w:lang w:val="ru-RU"/>
              </w:rPr>
              <w:t>7</w:t>
            </w:r>
            <w:r w:rsidR="00D13D00" w:rsidRPr="001D61FF">
              <w:rPr>
                <w:rStyle w:val="c0"/>
                <w:b/>
                <w:lang w:val="ru-RU"/>
              </w:rPr>
              <w:t>%</w:t>
            </w:r>
          </w:p>
        </w:tc>
      </w:tr>
    </w:tbl>
    <w:p w14:paraId="1FFA9663" w14:textId="577E08E9" w:rsidR="006B39FB" w:rsidRPr="001D61FF" w:rsidRDefault="00752C35" w:rsidP="00B82E40">
      <w:pPr>
        <w:pStyle w:val="a4"/>
        <w:spacing w:before="100" w:beforeAutospacing="1" w:after="100" w:afterAutospacing="1"/>
        <w:ind w:left="-284" w:firstLine="709"/>
        <w:jc w:val="center"/>
        <w:rPr>
          <w:b/>
          <w:bCs/>
        </w:rPr>
      </w:pPr>
      <w:r w:rsidRPr="001D61FF">
        <w:rPr>
          <w:b/>
          <w:bCs/>
        </w:rPr>
        <w:t xml:space="preserve">Качество знаний по литературе за  </w:t>
      </w:r>
      <w:r w:rsidR="006B39FB">
        <w:rPr>
          <w:b/>
          <w:bCs/>
          <w:lang w:val="ru-RU"/>
        </w:rPr>
        <w:t xml:space="preserve"> </w:t>
      </w:r>
      <w:r w:rsidR="006B39FB" w:rsidRPr="001D61FF">
        <w:rPr>
          <w:b/>
          <w:bCs/>
        </w:rPr>
        <w:t>202</w:t>
      </w:r>
      <w:r w:rsidR="00D13D00">
        <w:rPr>
          <w:b/>
          <w:bCs/>
          <w:lang w:val="ru-RU"/>
        </w:rPr>
        <w:t>5</w:t>
      </w:r>
      <w:r w:rsidR="006B39FB" w:rsidRPr="001D61FF">
        <w:rPr>
          <w:b/>
          <w:bCs/>
        </w:rPr>
        <w:t>-202</w:t>
      </w:r>
      <w:r w:rsidR="00D13D00">
        <w:rPr>
          <w:b/>
          <w:bCs/>
          <w:lang w:val="ru-RU"/>
        </w:rPr>
        <w:t>6</w:t>
      </w:r>
      <w:r w:rsidR="006B39FB" w:rsidRPr="001D61FF">
        <w:rPr>
          <w:b/>
          <w:bCs/>
        </w:rPr>
        <w:t xml:space="preserve"> уч. год:</w:t>
      </w:r>
    </w:p>
    <w:tbl>
      <w:tblPr>
        <w:tblW w:w="11002" w:type="dxa"/>
        <w:tblInd w:w="-147" w:type="dxa"/>
        <w:tblLook w:val="04A0" w:firstRow="1" w:lastRow="0" w:firstColumn="1" w:lastColumn="0" w:noHBand="0" w:noVBand="1"/>
      </w:tblPr>
      <w:tblGrid>
        <w:gridCol w:w="1701"/>
        <w:gridCol w:w="2205"/>
        <w:gridCol w:w="1001"/>
        <w:gridCol w:w="1001"/>
        <w:gridCol w:w="1001"/>
        <w:gridCol w:w="781"/>
        <w:gridCol w:w="943"/>
        <w:gridCol w:w="1300"/>
        <w:gridCol w:w="1189"/>
      </w:tblGrid>
      <w:tr w:rsidR="00752C35" w:rsidRPr="003D462D" w14:paraId="092E3E1F" w14:textId="77777777" w:rsidTr="00ED6754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6517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51E991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1AB9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E3C8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3F75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3024" w14:textId="77777777" w:rsidR="00752C35" w:rsidRPr="003D462D" w:rsidRDefault="00752C35" w:rsidP="00B82E40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973E" w14:textId="2BE11B42" w:rsidR="00752C35" w:rsidRPr="003D462D" w:rsidRDefault="00752C35" w:rsidP="004A00E7">
            <w:pPr>
              <w:ind w:left="-86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 xml:space="preserve">н/а </w:t>
            </w:r>
            <w:r w:rsidR="004A00E7" w:rsidRPr="003D462D">
              <w:rPr>
                <w:rFonts w:ascii="Times New Roman" w:hAnsi="Times New Roman" w:cs="Times New Roman"/>
                <w:sz w:val="24"/>
                <w:szCs w:val="24"/>
              </w:rPr>
              <w:t>по бо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E7E8" w14:textId="77777777" w:rsidR="00752C35" w:rsidRPr="003D462D" w:rsidRDefault="00752C35" w:rsidP="004A00E7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ACF0" w14:textId="77777777" w:rsidR="00752C35" w:rsidRPr="003D462D" w:rsidRDefault="00752C35" w:rsidP="004A00E7">
            <w:pPr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D462D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</w:tr>
      <w:tr w:rsidR="003D462D" w:rsidRPr="003D462D" w14:paraId="28F39556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0EEC" w14:textId="23B4CDA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1E4B" w14:textId="79D2BDC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003AE" w14:textId="24C7E333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FB49" w14:textId="2363D5E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E786" w14:textId="48119F23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EEDF" w14:textId="6712DF99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FD021" w14:textId="5A18E14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06A36" w14:textId="47FE34AB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8CDB" w14:textId="4FC791D9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68737E00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F42D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130D" w14:textId="4231307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B61B" w14:textId="741D9574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2897" w14:textId="2DFB7AE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E938" w14:textId="23A5C768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DE450" w14:textId="29DFA71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88D0" w14:textId="0418F93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4C6E" w14:textId="7E37721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12FE" w14:textId="36330E72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5861832A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BD36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9A15" w14:textId="1FE68A24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ECD3" w14:textId="6A4E38E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92249" w14:textId="55E9EE1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516DE" w14:textId="0A6042C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465F" w14:textId="29EE6BE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90F0" w14:textId="3AAEBC83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2CA4" w14:textId="3021B540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6752" w14:textId="5FBDF25F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0FF72BAD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BF3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41D03" w14:textId="19759D7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DDB8" w14:textId="5027192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CFAF" w14:textId="06FDB49C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3F5E" w14:textId="4E066F4E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AEE56" w14:textId="67E8EABC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3660" w14:textId="6D82219C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F89C" w14:textId="183335B0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5CB3" w14:textId="150800E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616333AC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4DDD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ECBBC" w14:textId="75A77824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CAD4" w14:textId="34B8F3B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178E" w14:textId="3669A0FF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9C0B" w14:textId="0D522C5C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3CC4" w14:textId="247C711B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252F" w14:textId="550BEEA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67130" w14:textId="7F9F67D1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114AF" w14:textId="6F166D7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6A2FFFC6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2CDF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3A41" w14:textId="4C11650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7C840" w14:textId="4C57113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03D0" w14:textId="13E62F50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FDC1" w14:textId="3ED8349B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3C1FC" w14:textId="028FF75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5B777" w14:textId="681083C5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1EAD" w14:textId="7DC2EA6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D9DE" w14:textId="15393C3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</w:tr>
      <w:tr w:rsidR="003D462D" w:rsidRPr="003D462D" w14:paraId="3B26F0FF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43EDF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D916" w14:textId="5D992F00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064D" w14:textId="58AD0ACF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5B44" w14:textId="0184920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0863" w14:textId="55E3B0F2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78C8" w14:textId="1B0824E9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810D" w14:textId="227CBA4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A2AC" w14:textId="215EB6B0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956E1" w14:textId="4A722AC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513F0B39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38C2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4750" w14:textId="6D1F24A5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A3ED" w14:textId="5ECDB1F8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8919" w14:textId="143163D1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614A" w14:textId="45CF11E8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5296" w14:textId="33EEC7F9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2453" w14:textId="6A7A7B5D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76A34" w14:textId="499337DB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3605" w14:textId="18DFBEC8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462D" w:rsidRPr="003D462D" w14:paraId="1800EFEB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E6664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AFE9E" w14:textId="7D45EFCE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C9A3" w14:textId="12A8F41D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750B" w14:textId="65510617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E02B" w14:textId="3587087D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9BCD" w14:textId="4EB77723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9DA92" w14:textId="6F62672F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D760" w14:textId="5F4EEE62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4A86" w14:textId="553ED60F" w:rsidR="003D462D" w:rsidRPr="003D462D" w:rsidRDefault="003D462D" w:rsidP="003D462D">
            <w:pPr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3D462D" w:rsidRPr="003D462D" w14:paraId="4964C105" w14:textId="77777777" w:rsidTr="00ED675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B9CC" w14:textId="77777777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1 </w:t>
            </w:r>
            <w:proofErr w:type="spellStart"/>
            <w:r w:rsidRPr="003D462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D46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C67C" w14:textId="1A83DAF6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7B27" w14:textId="4F73E1DD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8DF7" w14:textId="2BACB49A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0DE1" w14:textId="1B993F34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3FB6" w14:textId="611A7DC3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1430" w14:textId="505793CE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64EE" w14:textId="2FD2B60F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0E317" w14:textId="5AA6B1C2" w:rsidR="003D462D" w:rsidRPr="003D462D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41BAD58C" w14:textId="77777777" w:rsidR="0025311F" w:rsidRDefault="0025311F" w:rsidP="00B82E40">
      <w:pPr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1BA4D" w14:textId="654FE658" w:rsidR="00752C35" w:rsidRPr="001D61FF" w:rsidRDefault="00752C35" w:rsidP="00B82E40">
      <w:pPr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Сравнительная таблица по качеству знаний.</w:t>
      </w:r>
    </w:p>
    <w:tbl>
      <w:tblPr>
        <w:tblW w:w="92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605"/>
        <w:gridCol w:w="2605"/>
        <w:gridCol w:w="2820"/>
      </w:tblGrid>
      <w:tr w:rsidR="003D462D" w:rsidRPr="00736AE3" w14:paraId="6E4AB7D3" w14:textId="77777777" w:rsidTr="003D46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93F" w14:textId="77777777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B82" w14:textId="77777777" w:rsidR="003D462D" w:rsidRPr="00736AE3" w:rsidRDefault="003D462D" w:rsidP="003D462D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  <w:lang w:val="ru-RU"/>
              </w:rPr>
            </w:pPr>
            <w:r w:rsidRPr="00736AE3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5</w:t>
            </w:r>
            <w:r w:rsidRPr="00736AE3">
              <w:rPr>
                <w:rStyle w:val="c0"/>
                <w:b/>
                <w:lang w:val="ru-RU"/>
              </w:rPr>
              <w:t>-202</w:t>
            </w:r>
            <w:r>
              <w:rPr>
                <w:rStyle w:val="c0"/>
                <w:b/>
                <w:lang w:val="ru-RU"/>
              </w:rPr>
              <w:t>6</w:t>
            </w:r>
          </w:p>
          <w:p w14:paraId="18B5CB4F" w14:textId="2BBFC754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Style w:val="c0"/>
                <w:b/>
                <w:sz w:val="24"/>
                <w:szCs w:val="24"/>
                <w:lang w:val="en-US"/>
              </w:rPr>
              <w:t>I</w:t>
            </w:r>
            <w:r>
              <w:rPr>
                <w:rStyle w:val="c0"/>
                <w:b/>
                <w:sz w:val="24"/>
                <w:szCs w:val="24"/>
              </w:rPr>
              <w:t xml:space="preserve"> п</w:t>
            </w:r>
            <w:r>
              <w:rPr>
                <w:rStyle w:val="c0"/>
                <w:b/>
              </w:rPr>
              <w:t>олугод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0A7" w14:textId="77777777" w:rsidR="003D462D" w:rsidRPr="00736AE3" w:rsidRDefault="003D462D" w:rsidP="003D462D">
            <w:pPr>
              <w:pStyle w:val="a4"/>
              <w:spacing w:before="100" w:beforeAutospacing="1" w:after="100" w:afterAutospacing="1"/>
              <w:ind w:left="-284" w:firstLine="709"/>
              <w:rPr>
                <w:rStyle w:val="c0"/>
                <w:b/>
                <w:lang w:val="ru-RU"/>
              </w:rPr>
            </w:pPr>
            <w:r w:rsidRPr="00736AE3">
              <w:rPr>
                <w:rStyle w:val="c0"/>
                <w:b/>
                <w:lang w:val="ru-RU"/>
              </w:rPr>
              <w:t>202</w:t>
            </w:r>
            <w:r>
              <w:rPr>
                <w:rStyle w:val="c0"/>
                <w:b/>
                <w:lang w:val="ru-RU"/>
              </w:rPr>
              <w:t>5</w:t>
            </w:r>
            <w:r w:rsidRPr="00736AE3">
              <w:rPr>
                <w:rStyle w:val="c0"/>
                <w:b/>
                <w:lang w:val="ru-RU"/>
              </w:rPr>
              <w:t>-202</w:t>
            </w:r>
            <w:r>
              <w:rPr>
                <w:rStyle w:val="c0"/>
                <w:b/>
                <w:lang w:val="ru-RU"/>
              </w:rPr>
              <w:t>6</w:t>
            </w:r>
          </w:p>
          <w:p w14:paraId="610D33B9" w14:textId="1801D0D9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2906" w14:textId="77777777" w:rsidR="003D462D" w:rsidRPr="00736AE3" w:rsidRDefault="003D462D" w:rsidP="003D462D">
            <w:pPr>
              <w:spacing w:line="276" w:lineRule="auto"/>
              <w:ind w:left="106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</w:p>
        </w:tc>
      </w:tr>
      <w:tr w:rsidR="003D462D" w:rsidRPr="00736AE3" w14:paraId="345DDF2E" w14:textId="77777777" w:rsidTr="003D462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D91" w14:textId="77777777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188" w14:textId="774EB7D4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D83" w14:textId="36FC1546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D84" w14:textId="77777777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2D" w:rsidRPr="00736AE3" w14:paraId="01A28448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6F0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46F5" w14:textId="21EF49D0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B0E6" w14:textId="38085148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AD3" w14:textId="5866B5D0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462D" w:rsidRPr="00736AE3" w14:paraId="622852A3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7767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CE24" w14:textId="73EF6589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7B91" w14:textId="32230083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F98" w14:textId="73E86C5B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462D" w:rsidRPr="00736AE3" w14:paraId="0113DAB3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2ECD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4E05" w14:textId="421722B8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446B" w14:textId="03D774C4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15F" w14:textId="446A555F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3D462D" w:rsidRPr="00736AE3" w14:paraId="013DBEA3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8C4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6F7E" w14:textId="0C9BC0B1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59B1" w14:textId="7BA72824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FB3" w14:textId="7184151E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462D" w:rsidRPr="00736AE3" w14:paraId="6B559A77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711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3DDB" w14:textId="4E3C0397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554" w14:textId="56BBDBF9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249" w14:textId="3B411E28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462D" w:rsidRPr="00736AE3" w14:paraId="64BECF01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02A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3050" w14:textId="6F62A805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EBB0" w14:textId="7FF2B2B3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8E3" w14:textId="38725260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  <w:r w:rsidRPr="00736A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462D" w:rsidRPr="00736AE3" w14:paraId="43A92149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F75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7605" w14:textId="36D4C4CC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DE45" w14:textId="1CBE75AA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154" w14:textId="6141BA6C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%</w:t>
            </w:r>
          </w:p>
        </w:tc>
      </w:tr>
      <w:tr w:rsidR="003D462D" w:rsidRPr="00736AE3" w14:paraId="0FC7AB71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CB54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F429" w14:textId="1B8E9F0D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07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3F3E" w14:textId="51B4BF51" w:rsidR="003D462D" w:rsidRPr="00736AE3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B25" w14:textId="4ECC8E43" w:rsidR="003D462D" w:rsidRPr="00073FEA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D462D" w:rsidRPr="00736AE3" w14:paraId="01B64E98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F16" w14:textId="77777777" w:rsidR="003D462D" w:rsidRPr="00736AE3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E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F5FA" w14:textId="49788080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724F" w14:textId="1E1C67FC" w:rsidR="003D462D" w:rsidRPr="00736AE3" w:rsidRDefault="003D462D" w:rsidP="003D462D">
            <w:pPr>
              <w:ind w:left="-284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FCF" w14:textId="56E2A603" w:rsidR="003D462D" w:rsidRPr="00736AE3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%</w:t>
            </w:r>
          </w:p>
        </w:tc>
      </w:tr>
      <w:tr w:rsidR="003D462D" w:rsidRPr="00073FEA" w14:paraId="60423700" w14:textId="77777777" w:rsidTr="00B55BD8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141" w14:textId="77777777" w:rsidR="003D462D" w:rsidRPr="00073FEA" w:rsidRDefault="003D462D" w:rsidP="003D462D">
            <w:pPr>
              <w:spacing w:line="276" w:lineRule="auto"/>
              <w:ind w:left="-2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9A3A" w14:textId="2EE692FB" w:rsidR="003D462D" w:rsidRPr="00073FEA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07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B51C1" w14:textId="42CDF50E" w:rsidR="003D462D" w:rsidRPr="003D462D" w:rsidRDefault="003D462D" w:rsidP="003D462D">
            <w:pPr>
              <w:spacing w:after="0" w:line="240" w:lineRule="auto"/>
              <w:ind w:left="-28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142F" w14:textId="7D8AE86E" w:rsidR="003D462D" w:rsidRPr="00073FEA" w:rsidRDefault="003D462D" w:rsidP="003D462D">
            <w:pPr>
              <w:spacing w:line="276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  <w:r w:rsidRPr="00073F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0D17DDE" w14:textId="77777777" w:rsidR="006646BD" w:rsidRPr="006646BD" w:rsidRDefault="006646BD" w:rsidP="006646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6BD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0FD69C05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Качество знаний по литературе за последние три года имеет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положительную динамику</w:t>
      </w:r>
      <w:r w:rsidRPr="006646BD">
        <w:rPr>
          <w:rFonts w:ascii="Times New Roman" w:hAnsi="Times New Roman" w:cs="Times New Roman"/>
          <w:sz w:val="24"/>
          <w:szCs w:val="24"/>
        </w:rPr>
        <w:t xml:space="preserve">, увеличившись до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77%</w:t>
      </w:r>
      <w:r w:rsidRPr="00664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C34A6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В 2025–2026 учебном году достигнут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самый высокий показатель качества знаний</w:t>
      </w:r>
      <w:r w:rsidRPr="006646BD">
        <w:rPr>
          <w:rFonts w:ascii="Times New Roman" w:hAnsi="Times New Roman" w:cs="Times New Roman"/>
          <w:sz w:val="24"/>
          <w:szCs w:val="24"/>
        </w:rPr>
        <w:t xml:space="preserve"> за анализируемый период. </w:t>
      </w:r>
    </w:p>
    <w:p w14:paraId="35EC8D10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По предмету обеспечена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100%-</w:t>
      </w:r>
      <w:proofErr w:type="spellStart"/>
      <w:r w:rsidRPr="006646BD">
        <w:rPr>
          <w:rStyle w:val="ab"/>
          <w:rFonts w:ascii="Times New Roman" w:hAnsi="Times New Roman" w:cs="Times New Roman"/>
          <w:sz w:val="24"/>
          <w:szCs w:val="24"/>
        </w:rPr>
        <w:t>ная</w:t>
      </w:r>
      <w:proofErr w:type="spellEnd"/>
      <w:r w:rsidRPr="006646BD">
        <w:rPr>
          <w:rStyle w:val="ab"/>
          <w:rFonts w:ascii="Times New Roman" w:hAnsi="Times New Roman" w:cs="Times New Roman"/>
          <w:sz w:val="24"/>
          <w:szCs w:val="24"/>
        </w:rPr>
        <w:t xml:space="preserve"> успеваемость</w:t>
      </w:r>
      <w:r w:rsidRPr="006646BD">
        <w:rPr>
          <w:rFonts w:ascii="Times New Roman" w:hAnsi="Times New Roman" w:cs="Times New Roman"/>
          <w:sz w:val="24"/>
          <w:szCs w:val="24"/>
        </w:rPr>
        <w:t xml:space="preserve"> учащихся 5–11 классов. </w:t>
      </w:r>
    </w:p>
    <w:p w14:paraId="4EEC6099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показали учащиеся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9 и 11 классов</w:t>
      </w:r>
      <w:r w:rsidRPr="006646BD">
        <w:rPr>
          <w:rFonts w:ascii="Times New Roman" w:hAnsi="Times New Roman" w:cs="Times New Roman"/>
          <w:sz w:val="24"/>
          <w:szCs w:val="24"/>
        </w:rPr>
        <w:t xml:space="preserve">, что свидетельствует о сформированности навыков анализа художественного текста и развитой читательской компетентности. </w:t>
      </w:r>
    </w:p>
    <w:p w14:paraId="5D42B9DA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Существенный рост качества знаний в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5, 10 и 11 классах</w:t>
      </w:r>
      <w:r w:rsidRPr="006646BD">
        <w:rPr>
          <w:rFonts w:ascii="Times New Roman" w:hAnsi="Times New Roman" w:cs="Times New Roman"/>
          <w:sz w:val="24"/>
          <w:szCs w:val="24"/>
        </w:rPr>
        <w:t xml:space="preserve"> подтверждает эффективность проводимой педагогической работы и применения различных форм подготовки обучающихся. </w:t>
      </w:r>
    </w:p>
    <w:p w14:paraId="63E0CC17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Отсутствие положительной динамики в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7 классе</w:t>
      </w:r>
      <w:r w:rsidRPr="006646BD">
        <w:rPr>
          <w:rFonts w:ascii="Times New Roman" w:hAnsi="Times New Roman" w:cs="Times New Roman"/>
          <w:sz w:val="24"/>
          <w:szCs w:val="24"/>
        </w:rPr>
        <w:t xml:space="preserve"> указывает на необходимость усиления индивидуальной и дифференцированной работы, внедрения приёмов развития критического мышления и повышения интереса к чтению художественной литературы. </w:t>
      </w:r>
    </w:p>
    <w:p w14:paraId="42027DC6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 xml:space="preserve">Несмотря на небольшое снижение показателя в </w:t>
      </w:r>
      <w:r w:rsidRPr="006646BD">
        <w:rPr>
          <w:rStyle w:val="ab"/>
          <w:rFonts w:ascii="Times New Roman" w:hAnsi="Times New Roman" w:cs="Times New Roman"/>
          <w:sz w:val="24"/>
          <w:szCs w:val="24"/>
        </w:rPr>
        <w:t>9 классе</w:t>
      </w:r>
      <w:r w:rsidRPr="006646BD">
        <w:rPr>
          <w:rFonts w:ascii="Times New Roman" w:hAnsi="Times New Roman" w:cs="Times New Roman"/>
          <w:sz w:val="24"/>
          <w:szCs w:val="24"/>
        </w:rPr>
        <w:t xml:space="preserve">, результаты остаются стабильно высокими и не оказывают существенного влияния на общую положительную динамику по предмету. </w:t>
      </w:r>
    </w:p>
    <w:p w14:paraId="749FF296" w14:textId="77777777" w:rsidR="006646BD" w:rsidRPr="006646BD" w:rsidRDefault="006646BD" w:rsidP="006646B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BD">
        <w:rPr>
          <w:rFonts w:ascii="Times New Roman" w:hAnsi="Times New Roman" w:cs="Times New Roman"/>
          <w:sz w:val="24"/>
          <w:szCs w:val="24"/>
        </w:rPr>
        <w:t>Для сохранения достигнутых результатов целесообразно продолжить работу по развитию читательской грамотности, использованию современных образовательных технологий и систематическому мониторингу учебных достижений обучающихся.</w:t>
      </w:r>
    </w:p>
    <w:p w14:paraId="650FD427" w14:textId="1928AEF5" w:rsidR="00073FEA" w:rsidRPr="00FC2E78" w:rsidRDefault="006431CC" w:rsidP="006431CC">
      <w:pPr>
        <w:ind w:firstLine="567"/>
        <w:jc w:val="both"/>
        <w:rPr>
          <w:rStyle w:val="c0"/>
          <w:sz w:val="24"/>
          <w:szCs w:val="24"/>
        </w:rPr>
      </w:pPr>
      <w:r w:rsidRPr="00FC2E78">
        <w:rPr>
          <w:rStyle w:val="c0"/>
          <w:sz w:val="24"/>
          <w:szCs w:val="24"/>
        </w:rPr>
        <w:t>В 202</w:t>
      </w:r>
      <w:r w:rsidR="00073FEA" w:rsidRPr="00FC2E78">
        <w:rPr>
          <w:rStyle w:val="c0"/>
          <w:sz w:val="24"/>
          <w:szCs w:val="24"/>
        </w:rPr>
        <w:t>5</w:t>
      </w:r>
      <w:r w:rsidRPr="00FC2E78">
        <w:rPr>
          <w:rStyle w:val="c0"/>
          <w:sz w:val="24"/>
          <w:szCs w:val="24"/>
        </w:rPr>
        <w:t>-202</w:t>
      </w:r>
      <w:r w:rsidR="00073FEA" w:rsidRPr="00FC2E78">
        <w:rPr>
          <w:rStyle w:val="c0"/>
          <w:sz w:val="24"/>
          <w:szCs w:val="24"/>
        </w:rPr>
        <w:t>6</w:t>
      </w:r>
      <w:r w:rsidRPr="00FC2E78">
        <w:rPr>
          <w:rStyle w:val="c0"/>
          <w:sz w:val="24"/>
          <w:szCs w:val="24"/>
        </w:rPr>
        <w:t xml:space="preserve"> учебно</w:t>
      </w:r>
      <w:r w:rsidR="00BD6234">
        <w:rPr>
          <w:rStyle w:val="c0"/>
          <w:sz w:val="24"/>
          <w:szCs w:val="24"/>
        </w:rPr>
        <w:t>м</w:t>
      </w:r>
      <w:r w:rsidRPr="00FC2E78">
        <w:rPr>
          <w:rStyle w:val="c0"/>
          <w:sz w:val="24"/>
          <w:szCs w:val="24"/>
        </w:rPr>
        <w:t xml:space="preserve"> год</w:t>
      </w:r>
      <w:r w:rsidR="00BD6234">
        <w:rPr>
          <w:rStyle w:val="c0"/>
          <w:sz w:val="24"/>
          <w:szCs w:val="24"/>
        </w:rPr>
        <w:t>у</w:t>
      </w:r>
      <w:r w:rsidRPr="00FC2E78">
        <w:rPr>
          <w:rStyle w:val="c0"/>
          <w:sz w:val="24"/>
          <w:szCs w:val="24"/>
        </w:rPr>
        <w:t xml:space="preserve"> ученики принимали активное участие в олимпиадах, конкурсах и предметных мероприятиях, достигли следующих результатов: </w:t>
      </w:r>
    </w:p>
    <w:p w14:paraId="2E1FC428" w14:textId="565DFCA3" w:rsidR="008056C5" w:rsidRPr="00FC2E78" w:rsidRDefault="008056C5" w:rsidP="006431C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FC2E78">
        <w:rPr>
          <w:rFonts w:ascii="Times New Roman" w:hAnsi="Times New Roman" w:cs="Times New Roman"/>
          <w:sz w:val="24"/>
          <w:szCs w:val="24"/>
        </w:rPr>
        <w:t>Кадырәлі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Кәусар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(</w:t>
      </w:r>
      <w:r w:rsidRPr="00FC2E78">
        <w:rPr>
          <w:rFonts w:ascii="Times New Roman" w:hAnsi="Times New Roman" w:cs="Times New Roman"/>
          <w:bCs/>
          <w:sz w:val="24"/>
          <w:szCs w:val="24"/>
        </w:rPr>
        <w:t>5</w:t>
      </w: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Ә, Алматаева А.Б.) – участие, Городской этап Республиканской олимпиады для учащихся 5-6 классов </w:t>
      </w:r>
      <w:r w:rsidR="006E60C3"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по русскому языку</w:t>
      </w:r>
    </w:p>
    <w:p w14:paraId="3CEC49B7" w14:textId="6FB7715A" w:rsidR="008056C5" w:rsidRPr="00FC2E78" w:rsidRDefault="008056C5" w:rsidP="008056C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sz w:val="24"/>
          <w:szCs w:val="24"/>
        </w:rPr>
        <w:t xml:space="preserve">Зубкова Анна (5, Елисеева Е.В.) - </w:t>
      </w: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астие, Городской этап Республиканской олимпиады для учащихся 5-6 классов </w:t>
      </w:r>
      <w:r w:rsidR="006E60C3"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по русскому языку и литературе</w:t>
      </w:r>
    </w:p>
    <w:p w14:paraId="2F134650" w14:textId="753DA482" w:rsidR="008056C5" w:rsidRPr="00FC2E78" w:rsidRDefault="008056C5" w:rsidP="008056C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sz w:val="24"/>
          <w:szCs w:val="24"/>
          <w:lang w:val="kk-KZ"/>
        </w:rPr>
        <w:t xml:space="preserve">Щепетова Регина (6, Гмыра Л.А.) – </w:t>
      </w:r>
      <w:r w:rsidRPr="00FC2E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2E78">
        <w:rPr>
          <w:rFonts w:ascii="Times New Roman" w:hAnsi="Times New Roman" w:cs="Times New Roman"/>
          <w:sz w:val="24"/>
          <w:szCs w:val="24"/>
        </w:rPr>
        <w:t xml:space="preserve"> место, </w:t>
      </w: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Городской этап Республиканской олимпиады для учащихся 5-6 классов </w:t>
      </w:r>
      <w:r w:rsidR="006E60C3"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по русскому языку и литературе</w:t>
      </w:r>
    </w:p>
    <w:p w14:paraId="69ECFEBE" w14:textId="34779731" w:rsidR="006E60C3" w:rsidRPr="00FC2E78" w:rsidRDefault="008056C5" w:rsidP="006E60C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льенкова Дарья (7, Елисеева Е.В.) - </w:t>
      </w:r>
      <w:r w:rsidR="006E60C3" w:rsidRPr="00FC2E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60C3" w:rsidRPr="00FC2E78">
        <w:rPr>
          <w:rFonts w:ascii="Times New Roman" w:hAnsi="Times New Roman" w:cs="Times New Roman"/>
          <w:sz w:val="24"/>
          <w:szCs w:val="24"/>
        </w:rPr>
        <w:t xml:space="preserve"> место, </w:t>
      </w:r>
      <w:r w:rsidR="006E60C3"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Городской этап Республиканской олимпиады для учащихся 7-8 классов по русскому языку и литературе</w:t>
      </w:r>
    </w:p>
    <w:p w14:paraId="6AF01242" w14:textId="5C0BB2CE" w:rsidR="006E60C3" w:rsidRPr="00FC2E78" w:rsidRDefault="006E60C3" w:rsidP="006E60C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>Сарсембаева Анеля (</w:t>
      </w:r>
      <w:r w:rsidRPr="00FC2E78">
        <w:rPr>
          <w:rFonts w:ascii="Times New Roman" w:hAnsi="Times New Roman" w:cs="Times New Roman"/>
          <w:sz w:val="24"/>
          <w:szCs w:val="24"/>
          <w:lang w:val="kk-KZ"/>
        </w:rPr>
        <w:t xml:space="preserve">8, Гмыра Л.А.) – </w:t>
      </w:r>
      <w:r w:rsidRPr="00FC2E7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2E78">
        <w:rPr>
          <w:rFonts w:ascii="Times New Roman" w:hAnsi="Times New Roman" w:cs="Times New Roman"/>
          <w:sz w:val="24"/>
          <w:szCs w:val="24"/>
        </w:rPr>
        <w:t xml:space="preserve"> место, </w:t>
      </w: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Городской этап Республиканской олимпиады для учащихся 7-8 классов по русскому языку и литературе</w:t>
      </w:r>
    </w:p>
    <w:p w14:paraId="47D768F8" w14:textId="735CAC08" w:rsidR="006E60C3" w:rsidRPr="00FC2E78" w:rsidRDefault="006E60C3" w:rsidP="006E60C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t>Барауля Анастасия (9, Расстрыгина И.А.) - участие, Городской этап Республиканской олимпиады для учащихся 9-11 классов по русскому языку и литературе</w:t>
      </w:r>
    </w:p>
    <w:p w14:paraId="31BADF9E" w14:textId="3035B56C" w:rsidR="006E60C3" w:rsidRPr="00FC2E78" w:rsidRDefault="006E60C3" w:rsidP="006E60C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C2E78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Кипячева Арина (10, Елисеева Е.В.) - участие, Городской этап Республиканской олимпиады для учащихся 9-11 классов по русскому языку и литературе</w:t>
      </w:r>
    </w:p>
    <w:p w14:paraId="45409A34" w14:textId="515915BF" w:rsidR="006E60C3" w:rsidRPr="00FC2E78" w:rsidRDefault="000124EF" w:rsidP="006E60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E78">
        <w:rPr>
          <w:rFonts w:ascii="Times New Roman" w:hAnsi="Times New Roman" w:cs="Times New Roman"/>
          <w:sz w:val="24"/>
          <w:szCs w:val="24"/>
        </w:rPr>
        <w:t xml:space="preserve">Франк Константин, Сиротина Алиса и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Родвальд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Герман, ученики 10 «А» класса, участвовали в городском конкурсе эссе «Я выбираю жизнь» (октябрь, 2025 г.; конкурс проводился КГУ «Молодёжный ресурсный центр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г.Темиртау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>» в рамках профилактической борьбы с наркоманией)</w:t>
      </w:r>
    </w:p>
    <w:p w14:paraId="6127A602" w14:textId="77777777" w:rsidR="00B24486" w:rsidRPr="00C22F47" w:rsidRDefault="00B24486" w:rsidP="00B244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47">
        <w:rPr>
          <w:rFonts w:ascii="Times New Roman" w:hAnsi="Times New Roman" w:cs="Times New Roman"/>
          <w:b/>
          <w:sz w:val="24"/>
          <w:szCs w:val="24"/>
        </w:rPr>
        <w:t>Конкурс эссе «Мой папа – Защитник Отечества» среди школ города Темиртау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6"/>
        <w:gridCol w:w="3081"/>
        <w:gridCol w:w="1176"/>
        <w:gridCol w:w="3717"/>
      </w:tblGrid>
      <w:tr w:rsidR="00B24486" w:rsidRPr="00C22F47" w14:paraId="1BC7F2AB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49F20AB6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Кибраим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</w:p>
        </w:tc>
        <w:tc>
          <w:tcPr>
            <w:tcW w:w="456" w:type="dxa"/>
            <w:shd w:val="clear" w:color="auto" w:fill="auto"/>
            <w:vAlign w:val="bottom"/>
          </w:tcPr>
          <w:p w14:paraId="6591D6DC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26ECA198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hideMark/>
          </w:tcPr>
          <w:p w14:paraId="5F001EBB" w14:textId="77777777" w:rsidR="00B24486" w:rsidRPr="00C22F47" w:rsidRDefault="00B24486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717" w:type="dxa"/>
            <w:shd w:val="clear" w:color="auto" w:fill="auto"/>
            <w:hideMark/>
          </w:tcPr>
          <w:p w14:paraId="22A7D5F6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лматае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Бауыржанкызы</w:t>
            </w:r>
            <w:proofErr w:type="spellEnd"/>
          </w:p>
        </w:tc>
      </w:tr>
      <w:tr w:rsidR="00B24486" w:rsidRPr="00C22F47" w14:paraId="69D86F46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1C4A3B29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Франк Константи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6CC5082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47398968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5593021" w14:textId="2556FAF8" w:rsidR="00B24486" w:rsidRPr="00C22F47" w:rsidRDefault="00C22F47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24486"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17" w:type="dxa"/>
            <w:shd w:val="clear" w:color="auto" w:fill="auto"/>
            <w:vAlign w:val="bottom"/>
            <w:hideMark/>
          </w:tcPr>
          <w:p w14:paraId="49981131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B24486" w:rsidRPr="00C22F47" w14:paraId="660F086B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2F31AE8A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мержан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001C35E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7EB0C1D0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E085281" w14:textId="77777777" w:rsidR="00B24486" w:rsidRPr="00C22F47" w:rsidRDefault="00B24486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0520824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B24486" w:rsidRPr="00C22F47" w14:paraId="27EE3712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69C2EBAE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Минакова Виолетта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5D84F45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0665FAD6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154A575" w14:textId="77777777" w:rsidR="00B24486" w:rsidRPr="00C22F47" w:rsidRDefault="00B24486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75C3871" w14:textId="77777777" w:rsidR="00B24486" w:rsidRPr="00C22F47" w:rsidRDefault="00B24486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</w:tbl>
    <w:p w14:paraId="6C7D3B4E" w14:textId="00E98AD1" w:rsidR="00C22F47" w:rsidRPr="00C22F47" w:rsidRDefault="00C22F47" w:rsidP="00C22F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47">
        <w:rPr>
          <w:rFonts w:ascii="Times New Roman" w:hAnsi="Times New Roman" w:cs="Times New Roman"/>
          <w:b/>
          <w:sz w:val="24"/>
          <w:szCs w:val="24"/>
        </w:rPr>
        <w:t>Областная олимпиада CLEVER среди учащихся 4-6 классов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6"/>
        <w:gridCol w:w="3081"/>
        <w:gridCol w:w="1176"/>
        <w:gridCol w:w="3717"/>
      </w:tblGrid>
      <w:tr w:rsidR="00C22F47" w:rsidRPr="00C22F47" w14:paraId="64C9B698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41B7C05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Дудин Глеб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159882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22C8A71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hideMark/>
          </w:tcPr>
          <w:p w14:paraId="06BE16CA" w14:textId="77777777" w:rsidR="00C22F47" w:rsidRPr="00C22F47" w:rsidRDefault="00C22F47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717" w:type="dxa"/>
            <w:shd w:val="clear" w:color="auto" w:fill="auto"/>
            <w:hideMark/>
          </w:tcPr>
          <w:p w14:paraId="457CEE2B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211BA293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3551548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Кузембай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0C24384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6490AE7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D824342" w14:textId="381F3D63" w:rsidR="00C22F47" w:rsidRPr="00C22F47" w:rsidRDefault="00C22F47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717" w:type="dxa"/>
            <w:shd w:val="clear" w:color="auto" w:fill="auto"/>
            <w:hideMark/>
          </w:tcPr>
          <w:p w14:paraId="295AF2A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лматае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Бауыржанкызы</w:t>
            </w:r>
            <w:proofErr w:type="spellEnd"/>
          </w:p>
        </w:tc>
      </w:tr>
      <w:tr w:rsidR="00C22F47" w:rsidRPr="00C22F47" w14:paraId="07695C9E" w14:textId="77777777" w:rsidTr="007E57B4">
        <w:trPr>
          <w:trHeight w:val="330"/>
        </w:trPr>
        <w:tc>
          <w:tcPr>
            <w:tcW w:w="2008" w:type="dxa"/>
            <w:shd w:val="clear" w:color="auto" w:fill="auto"/>
            <w:vAlign w:val="bottom"/>
          </w:tcPr>
          <w:p w14:paraId="3C3893D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Кейсерман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8C0F3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shd w:val="clear" w:color="auto" w:fill="auto"/>
            <w:vAlign w:val="bottom"/>
          </w:tcPr>
          <w:p w14:paraId="5530C41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ADE8928" w14:textId="45E3C95B" w:rsidR="00C22F47" w:rsidRPr="00C22F47" w:rsidRDefault="00C22F47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6409A3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</w:tbl>
    <w:p w14:paraId="61A41248" w14:textId="045AA358" w:rsidR="000124EF" w:rsidRDefault="00904DE0" w:rsidP="006E60C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FC2E78">
        <w:rPr>
          <w:rFonts w:ascii="Times New Roman" w:hAnsi="Times New Roman" w:cs="Times New Roman"/>
          <w:sz w:val="24"/>
          <w:szCs w:val="24"/>
        </w:rPr>
        <w:t xml:space="preserve">Учителем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Гмырой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Л.А. были подготовлены участники городского конкурса чтецов «Язык – душа народа», приуроченного Дню языков народа Казахстана («</w:t>
      </w:r>
      <w:r w:rsidRPr="00FC2E78">
        <w:rPr>
          <w:rFonts w:ascii="Times New Roman" w:hAnsi="Times New Roman" w:cs="Times New Roman"/>
          <w:sz w:val="24"/>
          <w:szCs w:val="24"/>
          <w:lang w:val="kk-KZ"/>
        </w:rPr>
        <w:t>Әлем</w:t>
      </w:r>
      <w:r w:rsidRPr="00FC2E78">
        <w:rPr>
          <w:rFonts w:ascii="Times New Roman" w:hAnsi="Times New Roman" w:cs="Times New Roman"/>
          <w:sz w:val="24"/>
          <w:szCs w:val="24"/>
        </w:rPr>
        <w:t>» БЖШО)</w:t>
      </w:r>
      <w:r w:rsidRPr="00FC2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2E78">
        <w:rPr>
          <w:rFonts w:ascii="Times New Roman" w:hAnsi="Times New Roman" w:cs="Times New Roman"/>
          <w:sz w:val="24"/>
          <w:szCs w:val="24"/>
        </w:rPr>
        <w:t xml:space="preserve">- </w:t>
      </w:r>
      <w:r w:rsidRPr="00FC2E78">
        <w:rPr>
          <w:rFonts w:ascii="Times New Roman" w:hAnsi="Times New Roman" w:cs="Times New Roman"/>
          <w:sz w:val="24"/>
          <w:szCs w:val="24"/>
          <w:lang w:val="kk-KZ"/>
        </w:rPr>
        <w:t>Сәрсенұлы Қадырхан</w:t>
      </w:r>
      <w:r w:rsidRPr="00FC2E78">
        <w:rPr>
          <w:rFonts w:ascii="Times New Roman" w:hAnsi="Times New Roman" w:cs="Times New Roman"/>
          <w:sz w:val="24"/>
          <w:szCs w:val="24"/>
        </w:rPr>
        <w:t xml:space="preserve"> (11 класс, 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сто),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Сарсембаева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E78"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 w:rsidRPr="00FC2E78">
        <w:rPr>
          <w:rFonts w:ascii="Times New Roman" w:hAnsi="Times New Roman" w:cs="Times New Roman"/>
          <w:sz w:val="24"/>
          <w:szCs w:val="24"/>
        </w:rPr>
        <w:t xml:space="preserve"> (8 класс,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сто), </w:t>
      </w:r>
      <w:r w:rsidRPr="00FC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ержанова</w:t>
      </w:r>
      <w:proofErr w:type="spellEnd"/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мина (6 класс, 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сто). </w:t>
      </w:r>
    </w:p>
    <w:p w14:paraId="35FEAA78" w14:textId="528F21BB" w:rsidR="00C22F47" w:rsidRPr="00922AE2" w:rsidRDefault="00C22F47" w:rsidP="00C22F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E2">
        <w:rPr>
          <w:rFonts w:ascii="Times New Roman" w:hAnsi="Times New Roman" w:cs="Times New Roman"/>
          <w:sz w:val="24"/>
          <w:szCs w:val="24"/>
        </w:rPr>
        <w:t>Учителя-предметники («Читающий педагог») и ученики школы (135 учащихся в проекте «Читающая школа»</w:t>
      </w:r>
      <w:r>
        <w:rPr>
          <w:rFonts w:ascii="Times New Roman" w:hAnsi="Times New Roman" w:cs="Times New Roman"/>
          <w:sz w:val="24"/>
          <w:szCs w:val="24"/>
        </w:rPr>
        <w:t xml:space="preserve"> на сентябрь 2025 г.</w:t>
      </w:r>
      <w:r w:rsidRPr="00922AE2">
        <w:rPr>
          <w:rFonts w:ascii="Times New Roman" w:hAnsi="Times New Roman" w:cs="Times New Roman"/>
          <w:sz w:val="24"/>
          <w:szCs w:val="24"/>
        </w:rPr>
        <w:t>) в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AE2">
        <w:rPr>
          <w:rFonts w:ascii="Times New Roman" w:hAnsi="Times New Roman" w:cs="Times New Roman"/>
          <w:sz w:val="24"/>
          <w:szCs w:val="24"/>
        </w:rPr>
        <w:t xml:space="preserve"> работу в рамках проекта «Читающая нация». Для реализации проекта в школе действует читательский клуб «</w:t>
      </w:r>
      <w:proofErr w:type="spellStart"/>
      <w:r w:rsidRPr="00922AE2">
        <w:rPr>
          <w:rFonts w:ascii="Times New Roman" w:hAnsi="Times New Roman" w:cs="Times New Roman"/>
          <w:sz w:val="24"/>
          <w:szCs w:val="24"/>
        </w:rPr>
        <w:t>Воо</w:t>
      </w:r>
      <w:r w:rsidRPr="00922AE2">
        <w:rPr>
          <w:rFonts w:ascii="Times New Roman" w:hAnsi="Times New Roman" w:cs="Times New Roman"/>
          <w:sz w:val="24"/>
          <w:szCs w:val="24"/>
          <w:lang w:val="en-US"/>
        </w:rPr>
        <w:t>kBoom</w:t>
      </w:r>
      <w:proofErr w:type="spellEnd"/>
      <w:r w:rsidRPr="00922AE2">
        <w:rPr>
          <w:rFonts w:ascii="Times New Roman" w:hAnsi="Times New Roman" w:cs="Times New Roman"/>
          <w:sz w:val="24"/>
          <w:szCs w:val="24"/>
        </w:rPr>
        <w:t>». Девиз клуба: «Открывай книгу – открывай себя!». Цель: Реализация проекта «Читающая нация» («Читающая школа»), миссия которого - формирование устойчивой привычки к чтению у граждан Казахстана, начиная с детского возраста, с целью включения страны в список десяти самых читающих государств мира.</w:t>
      </w:r>
    </w:p>
    <w:p w14:paraId="2439205E" w14:textId="61CF30DF" w:rsidR="00C22F47" w:rsidRPr="00C22F47" w:rsidRDefault="00C22F47" w:rsidP="006E60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нальном тестировании (школьный этап реализации проекта </w:t>
      </w:r>
      <w:r w:rsidR="00793B18">
        <w:rPr>
          <w:rFonts w:ascii="Times New Roman" w:hAnsi="Times New Roman" w:cs="Times New Roman"/>
          <w:sz w:val="24"/>
          <w:szCs w:val="24"/>
        </w:rPr>
        <w:t>«Читающая школа»</w:t>
      </w:r>
      <w:r>
        <w:rPr>
          <w:rFonts w:ascii="Times New Roman" w:hAnsi="Times New Roman" w:cs="Times New Roman"/>
          <w:sz w:val="24"/>
          <w:szCs w:val="24"/>
        </w:rPr>
        <w:t xml:space="preserve">) приняли участие 52 ученика 6-10 классов. По итогам данного тестирования 15 учеников представляли нашу </w:t>
      </w:r>
      <w:r w:rsidRPr="00C22F47">
        <w:rPr>
          <w:rFonts w:ascii="Times New Roman" w:hAnsi="Times New Roman" w:cs="Times New Roman"/>
          <w:sz w:val="24"/>
          <w:szCs w:val="24"/>
        </w:rPr>
        <w:t xml:space="preserve">школу на городском этапе. </w:t>
      </w:r>
    </w:p>
    <w:p w14:paraId="3461FF90" w14:textId="77777777" w:rsidR="00C22F47" w:rsidRPr="00C22F47" w:rsidRDefault="00C22F47" w:rsidP="00C22F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47">
        <w:rPr>
          <w:rFonts w:ascii="Times New Roman" w:hAnsi="Times New Roman" w:cs="Times New Roman"/>
          <w:b/>
          <w:sz w:val="24"/>
          <w:szCs w:val="24"/>
        </w:rPr>
        <w:t>Городской этап проекта «Читающая школа»</w:t>
      </w:r>
    </w:p>
    <w:tbl>
      <w:tblPr>
        <w:tblW w:w="10535" w:type="dxa"/>
        <w:tblInd w:w="-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2126"/>
        <w:gridCol w:w="567"/>
        <w:gridCol w:w="2977"/>
        <w:gridCol w:w="1134"/>
        <w:gridCol w:w="3402"/>
      </w:tblGrid>
      <w:tr w:rsidR="00C22F47" w:rsidRPr="00C22F47" w14:paraId="418C9FD4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BDE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9E48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Кипяче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06C2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0EF1B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18C5D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32B66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552D3D3F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5F2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B64E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Солодар Полина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A2CC3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3F59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11D3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2A709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3A048301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7A5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86CDD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Франк Константи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5224B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1601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FA80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6DAFF7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457BB2D3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2F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75A7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орст Ан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6FA3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A38F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7666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2FF94C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C22F47" w:rsidRPr="00C22F47" w14:paraId="54F5AE9B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16C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FA19F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Петровский Матвей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20DC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1786F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5EC0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0BA64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C22F47" w:rsidRPr="00C22F47" w14:paraId="67B92FBA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437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190FD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Малафеева Ал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4028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15C2B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9ABC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7F8FB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асстрыгин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C22F47" w:rsidRPr="00C22F47" w14:paraId="43107921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E117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0061F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блен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7BA23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CB99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9A144" w14:textId="77777777" w:rsidR="00C22F47" w:rsidRPr="00C22F47" w:rsidRDefault="00C22F47" w:rsidP="007E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1C706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C22F47" w:rsidRPr="00C22F47" w14:paraId="678AEB63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C7CB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4AAA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тамурат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3EF2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AC29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84517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AF779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C22F47" w:rsidRPr="00C22F47" w14:paraId="2238F6EF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1C97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6AEB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95E8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B1AEF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512C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1E088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C22F47" w:rsidRPr="00C22F47" w14:paraId="294B0625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FFE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E290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Бопп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E773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06F1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1C33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4A8E8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11F94CC5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944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F612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Ильенк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EB8FC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B6EC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63404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A6683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7E747DE5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D0EC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5BFC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оман Дарь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B3187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7C1A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D646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F0E455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Елисеева Елена Владимировна</w:t>
            </w:r>
          </w:p>
        </w:tc>
      </w:tr>
      <w:tr w:rsidR="00C22F47" w:rsidRPr="00C22F47" w14:paraId="1AE528A1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56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8138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Кейсерман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104D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A92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D69C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0CA7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C22F47" w:rsidRPr="00C22F47" w14:paraId="505F59FB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6EB2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78413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Амержанов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2857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7521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6169A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BDD349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C22F47" w:rsidRPr="00C22F47" w14:paraId="5B45F576" w14:textId="77777777" w:rsidTr="007E57B4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D07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86C38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Сергеева Каролин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C9336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8438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45641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DFA3E" w14:textId="77777777" w:rsidR="00C22F47" w:rsidRPr="00C22F47" w:rsidRDefault="00C22F47" w:rsidP="007E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 w:rsidRPr="00C22F4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</w:tbl>
    <w:p w14:paraId="6F866EF2" w14:textId="0FFFA3F2" w:rsidR="00793B18" w:rsidRPr="00C22F47" w:rsidRDefault="00793B18" w:rsidP="006E60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и Елисеева Е.В. приняли участие в проекте «Читающий педагог». 07.04.2026 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и Елисеева Е.В. участвовали в городском тестировании в рамках реализации проекта «Читающая нация» (сертификаты участников).</w:t>
      </w:r>
    </w:p>
    <w:p w14:paraId="10E29010" w14:textId="3EDD9CBB" w:rsidR="00904DE0" w:rsidRPr="00FC2E78" w:rsidRDefault="006431CC" w:rsidP="00643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E78">
        <w:rPr>
          <w:rFonts w:ascii="Times New Roman" w:hAnsi="Times New Roman" w:cs="Times New Roman"/>
          <w:sz w:val="24"/>
          <w:szCs w:val="24"/>
        </w:rPr>
        <w:t xml:space="preserve">Учителя-предметники </w:t>
      </w:r>
      <w:r w:rsidR="00E45155" w:rsidRPr="00FC2E78">
        <w:rPr>
          <w:rFonts w:ascii="Times New Roman" w:hAnsi="Times New Roman" w:cs="Times New Roman"/>
          <w:sz w:val="24"/>
          <w:szCs w:val="24"/>
        </w:rPr>
        <w:t>ШМО</w:t>
      </w:r>
      <w:r w:rsidRPr="00FC2E78">
        <w:rPr>
          <w:rFonts w:ascii="Times New Roman" w:hAnsi="Times New Roman" w:cs="Times New Roman"/>
          <w:sz w:val="24"/>
          <w:szCs w:val="24"/>
        </w:rPr>
        <w:t xml:space="preserve"> ве</w:t>
      </w:r>
      <w:r w:rsidR="00C22F47">
        <w:rPr>
          <w:rFonts w:ascii="Times New Roman" w:hAnsi="Times New Roman" w:cs="Times New Roman"/>
          <w:sz w:val="24"/>
          <w:szCs w:val="24"/>
        </w:rPr>
        <w:t>ли</w:t>
      </w:r>
      <w:r w:rsidRPr="00FC2E78">
        <w:rPr>
          <w:rFonts w:ascii="Times New Roman" w:hAnsi="Times New Roman" w:cs="Times New Roman"/>
          <w:sz w:val="24"/>
          <w:szCs w:val="24"/>
        </w:rPr>
        <w:t xml:space="preserve"> активную работу по повышению своего профессионального мастерства, обмену опытом. </w:t>
      </w:r>
      <w:r w:rsidR="007B3F50" w:rsidRPr="00FC2E78">
        <w:rPr>
          <w:rFonts w:ascii="Times New Roman" w:hAnsi="Times New Roman" w:cs="Times New Roman"/>
          <w:sz w:val="24"/>
          <w:szCs w:val="24"/>
        </w:rPr>
        <w:t xml:space="preserve">11.12.2025г. учителя приняли участие в городском семинаре «Применение искусственного интеллекта при подготовке и проведении библиотечных уроков». </w:t>
      </w:r>
      <w:proofErr w:type="spellStart"/>
      <w:r w:rsidR="00904DE0" w:rsidRPr="00FC2E78">
        <w:rPr>
          <w:rFonts w:ascii="Times New Roman" w:hAnsi="Times New Roman" w:cs="Times New Roman"/>
          <w:sz w:val="24"/>
          <w:szCs w:val="24"/>
        </w:rPr>
        <w:t>Расстрыгина</w:t>
      </w:r>
      <w:proofErr w:type="spellEnd"/>
      <w:r w:rsidR="00904DE0" w:rsidRPr="00FC2E78">
        <w:rPr>
          <w:rFonts w:ascii="Times New Roman" w:hAnsi="Times New Roman" w:cs="Times New Roman"/>
          <w:sz w:val="24"/>
          <w:szCs w:val="24"/>
        </w:rPr>
        <w:t xml:space="preserve"> И.А. </w:t>
      </w:r>
      <w:r w:rsidR="007B3F50" w:rsidRPr="00FC2E78">
        <w:rPr>
          <w:rFonts w:ascii="Times New Roman" w:hAnsi="Times New Roman" w:cs="Times New Roman"/>
          <w:sz w:val="24"/>
          <w:szCs w:val="24"/>
        </w:rPr>
        <w:t xml:space="preserve">- </w:t>
      </w:r>
      <w:r w:rsidR="00904DE0" w:rsidRPr="00FC2E78">
        <w:rPr>
          <w:rFonts w:ascii="Times New Roman" w:hAnsi="Times New Roman" w:cs="Times New Roman"/>
          <w:sz w:val="24"/>
          <w:szCs w:val="24"/>
        </w:rPr>
        <w:t>вступительное слово «Повышение профессиональной компетенции школьных библиотекарей в области использования инструментов и технологий искусственного интеллекта</w:t>
      </w:r>
      <w:r w:rsidR="007B3F50" w:rsidRPr="00FC2E78">
        <w:rPr>
          <w:rFonts w:ascii="Times New Roman" w:hAnsi="Times New Roman" w:cs="Times New Roman"/>
          <w:sz w:val="24"/>
          <w:szCs w:val="24"/>
        </w:rPr>
        <w:t>»</w:t>
      </w:r>
      <w:r w:rsidR="00904DE0" w:rsidRPr="00FC2E78">
        <w:rPr>
          <w:rFonts w:ascii="Times New Roman" w:hAnsi="Times New Roman" w:cs="Times New Roman"/>
          <w:sz w:val="24"/>
          <w:szCs w:val="24"/>
        </w:rPr>
        <w:t xml:space="preserve">, </w:t>
      </w:r>
      <w:r w:rsidR="00776748" w:rsidRPr="00FC2E78">
        <w:rPr>
          <w:rFonts w:ascii="Times New Roman" w:hAnsi="Times New Roman" w:cs="Times New Roman"/>
          <w:sz w:val="24"/>
          <w:szCs w:val="24"/>
        </w:rPr>
        <w:t>Елисеева Е.В.</w:t>
      </w:r>
      <w:r w:rsidR="007B3F50" w:rsidRPr="00FC2E78">
        <w:rPr>
          <w:rFonts w:ascii="Times New Roman" w:hAnsi="Times New Roman" w:cs="Times New Roman"/>
          <w:sz w:val="24"/>
          <w:szCs w:val="24"/>
        </w:rPr>
        <w:t xml:space="preserve"> – выступление «Использование ИИ при подготовке учащихся в рамках реализации проекта «Читающая школа». </w:t>
      </w:r>
    </w:p>
    <w:p w14:paraId="65750AE7" w14:textId="77777777" w:rsidR="00807AFB" w:rsidRDefault="006431CC" w:rsidP="00807AF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22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</w:t>
      </w:r>
      <w:r w:rsidR="00E45155" w:rsidRPr="00922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ШМО </w:t>
      </w:r>
      <w:r w:rsidRPr="00922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5155" w:rsidRPr="00922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вляются постоянными слушателями и участниками конференций,</w:t>
      </w:r>
      <w:r w:rsidR="00E45155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рганизованных 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социаци</w:t>
      </w:r>
      <w:r w:rsidR="00E45155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й</w:t>
      </w:r>
      <w:r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ителей русского языка и литературы Карагандинской области</w:t>
      </w:r>
      <w:r w:rsidR="00E45155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7674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</w:t>
      </w:r>
      <w:r w:rsidR="007B3F50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ь </w:t>
      </w:r>
      <w:proofErr w:type="spellStart"/>
      <w:r w:rsidR="007B3F50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матаева</w:t>
      </w:r>
      <w:proofErr w:type="spellEnd"/>
      <w:r w:rsidR="007B3F50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Б. приняла участие в городском семинаре для молодых специалистов по теме «</w:t>
      </w:r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ы и примеры интеграции ключевых ценностей», предложила практическое выступление по теме «</w:t>
      </w:r>
      <w:proofErr w:type="spellStart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истории</w:t>
      </w:r>
      <w:proofErr w:type="spellEnd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уроке русского языка и литературы как инструмент развития ключевых ценностей единой программы воспитания «</w:t>
      </w:r>
      <w:proofErr w:type="spellStart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ал</w:t>
      </w:r>
      <w:proofErr w:type="spellEnd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замат»: от слова к поступку», ею также был предложен для работы на уроках практический сборник «Практический сборник </w:t>
      </w:r>
      <w:proofErr w:type="spellStart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историй</w:t>
      </w:r>
      <w:proofErr w:type="spellEnd"/>
      <w:r w:rsidR="00FC2E78" w:rsidRPr="00FC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языковых заданий»</w:t>
      </w:r>
      <w:r w:rsidR="00793B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96C2D57" w14:textId="5256C29E" w:rsidR="00FC2E78" w:rsidRDefault="00793B18" w:rsidP="00807AF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8.01.2026 г.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мата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Б. представила выступление на областном семинаре учителей русского языка и литературы регионов Карагандинской области по теме «</w:t>
      </w:r>
      <w:r w:rsidR="00807A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ностно-ориентированный подход в преподавании русского языка и литературы».</w:t>
      </w:r>
    </w:p>
    <w:p w14:paraId="34AC6F56" w14:textId="138466E5" w:rsidR="006431CC" w:rsidRPr="001D61FF" w:rsidRDefault="006431CC" w:rsidP="006431CC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F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14:paraId="4C823513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t xml:space="preserve">Работа ШМО учителей русского языка и литературы в 2025–2026 учебном году была </w:t>
      </w:r>
      <w:r w:rsidRPr="006207AE">
        <w:rPr>
          <w:rStyle w:val="ab"/>
          <w:rFonts w:ascii="Times New Roman" w:hAnsi="Times New Roman" w:cs="Times New Roman"/>
          <w:sz w:val="24"/>
          <w:szCs w:val="24"/>
        </w:rPr>
        <w:t>эффективной и результативной</w:t>
      </w:r>
      <w:r w:rsidRPr="00620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B0833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lastRenderedPageBreak/>
        <w:t xml:space="preserve">Достигнуты </w:t>
      </w:r>
      <w:r w:rsidRPr="006207AE">
        <w:rPr>
          <w:rStyle w:val="ab"/>
          <w:rFonts w:ascii="Times New Roman" w:hAnsi="Times New Roman" w:cs="Times New Roman"/>
          <w:sz w:val="24"/>
          <w:szCs w:val="24"/>
        </w:rPr>
        <w:t>наивысшие показатели качества знаний за последние три года</w:t>
      </w:r>
      <w:r w:rsidRPr="006207AE">
        <w:rPr>
          <w:rFonts w:ascii="Times New Roman" w:hAnsi="Times New Roman" w:cs="Times New Roman"/>
          <w:sz w:val="24"/>
          <w:szCs w:val="24"/>
        </w:rPr>
        <w:t xml:space="preserve"> по обоим предметам. </w:t>
      </w:r>
    </w:p>
    <w:p w14:paraId="05B64E65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Pr="006207AE">
        <w:rPr>
          <w:rStyle w:val="ab"/>
          <w:rFonts w:ascii="Times New Roman" w:hAnsi="Times New Roman" w:cs="Times New Roman"/>
          <w:sz w:val="24"/>
          <w:szCs w:val="24"/>
        </w:rPr>
        <w:t>100%-</w:t>
      </w:r>
      <w:proofErr w:type="spellStart"/>
      <w:r w:rsidRPr="006207AE">
        <w:rPr>
          <w:rStyle w:val="ab"/>
          <w:rFonts w:ascii="Times New Roman" w:hAnsi="Times New Roman" w:cs="Times New Roman"/>
          <w:sz w:val="24"/>
          <w:szCs w:val="24"/>
        </w:rPr>
        <w:t>ная</w:t>
      </w:r>
      <w:proofErr w:type="spellEnd"/>
      <w:r w:rsidRPr="006207AE">
        <w:rPr>
          <w:rStyle w:val="ab"/>
          <w:rFonts w:ascii="Times New Roman" w:hAnsi="Times New Roman" w:cs="Times New Roman"/>
          <w:sz w:val="24"/>
          <w:szCs w:val="24"/>
        </w:rPr>
        <w:t xml:space="preserve"> успеваемость</w:t>
      </w:r>
      <w:r w:rsidRPr="006207AE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14:paraId="3DEA1F34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t xml:space="preserve">Повысилась результативность подготовки учащихся к олимпиадам, конкурсам и читательским проектам. </w:t>
      </w:r>
    </w:p>
    <w:p w14:paraId="59BBF5AA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t xml:space="preserve">Педагоги ШМО активно совершенствовали профессиональные компетенции и внедряли современные образовательные технологии. </w:t>
      </w:r>
    </w:p>
    <w:p w14:paraId="1ACC6A8E" w14:textId="77777777" w:rsidR="006207AE" w:rsidRPr="006207AE" w:rsidRDefault="006207AE" w:rsidP="006207A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AE">
        <w:rPr>
          <w:rFonts w:ascii="Times New Roman" w:hAnsi="Times New Roman" w:cs="Times New Roman"/>
          <w:sz w:val="24"/>
          <w:szCs w:val="24"/>
        </w:rPr>
        <w:t xml:space="preserve">Вместе с тем сохраняется необходимость адресной работы с учащимися </w:t>
      </w:r>
      <w:r w:rsidRPr="006207AE">
        <w:rPr>
          <w:rStyle w:val="ab"/>
          <w:rFonts w:ascii="Times New Roman" w:hAnsi="Times New Roman" w:cs="Times New Roman"/>
          <w:sz w:val="24"/>
          <w:szCs w:val="24"/>
        </w:rPr>
        <w:t>6–7 классов</w:t>
      </w:r>
      <w:r w:rsidRPr="006207AE">
        <w:rPr>
          <w:rFonts w:ascii="Times New Roman" w:hAnsi="Times New Roman" w:cs="Times New Roman"/>
          <w:sz w:val="24"/>
          <w:szCs w:val="24"/>
        </w:rPr>
        <w:t xml:space="preserve">, а также дальнейшего развития читательской грамотности. </w:t>
      </w:r>
    </w:p>
    <w:p w14:paraId="0C761FF8" w14:textId="2764C4F0" w:rsidR="006207AE" w:rsidRPr="006207AE" w:rsidRDefault="006207AE" w:rsidP="006207A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07AE">
        <w:rPr>
          <w:rFonts w:ascii="Times New Roman" w:hAnsi="Times New Roman" w:cs="Times New Roman"/>
          <w:b/>
          <w:color w:val="auto"/>
          <w:sz w:val="24"/>
          <w:szCs w:val="24"/>
        </w:rPr>
        <w:t>Рекомендации на 2026–2027 учебный год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2AB53600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ить работу по повышению качества знаний</w:t>
      </w:r>
      <w:r w:rsidRPr="00BB5172"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, сохранив достигнутые результаты и обеспечив дальнейший рост показателей. </w:t>
      </w:r>
    </w:p>
    <w:p w14:paraId="04E56DBA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Усилить работу в 6–7 классах</w:t>
      </w:r>
      <w:r w:rsidRPr="00BB5172">
        <w:rPr>
          <w:rFonts w:ascii="Times New Roman" w:hAnsi="Times New Roman" w:cs="Times New Roman"/>
          <w:sz w:val="24"/>
          <w:szCs w:val="24"/>
        </w:rPr>
        <w:t xml:space="preserve">, разработав систему мер по повышению учебной мотивации и ликвидации пробелов в знаниях. </w:t>
      </w:r>
    </w:p>
    <w:p w14:paraId="70AF363C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Совершенствовать работу по развитию читательской грамотности</w:t>
      </w:r>
      <w:r w:rsidRPr="00BB5172">
        <w:rPr>
          <w:rFonts w:ascii="Times New Roman" w:hAnsi="Times New Roman" w:cs="Times New Roman"/>
          <w:sz w:val="24"/>
          <w:szCs w:val="24"/>
        </w:rPr>
        <w:t xml:space="preserve"> через: </w:t>
      </w:r>
    </w:p>
    <w:p w14:paraId="0CC08872" w14:textId="77777777" w:rsidR="006207AE" w:rsidRPr="00BB5172" w:rsidRDefault="006207AE" w:rsidP="00BB517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Fonts w:ascii="Times New Roman" w:hAnsi="Times New Roman" w:cs="Times New Roman"/>
          <w:sz w:val="24"/>
          <w:szCs w:val="24"/>
        </w:rPr>
        <w:t xml:space="preserve">использование стратегий смыслового чтения; </w:t>
      </w:r>
    </w:p>
    <w:p w14:paraId="513F3F93" w14:textId="77777777" w:rsidR="006207AE" w:rsidRPr="00BB5172" w:rsidRDefault="006207AE" w:rsidP="00BB517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Fonts w:ascii="Times New Roman" w:hAnsi="Times New Roman" w:cs="Times New Roman"/>
          <w:sz w:val="24"/>
          <w:szCs w:val="24"/>
        </w:rPr>
        <w:t xml:space="preserve">организацию читательских марафонов и литературных проектов; </w:t>
      </w:r>
    </w:p>
    <w:p w14:paraId="0276D328" w14:textId="77777777" w:rsidR="006207AE" w:rsidRPr="00BB5172" w:rsidRDefault="006207AE" w:rsidP="00BB517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Fonts w:ascii="Times New Roman" w:hAnsi="Times New Roman" w:cs="Times New Roman"/>
          <w:sz w:val="24"/>
          <w:szCs w:val="24"/>
        </w:rPr>
        <w:t xml:space="preserve">расширение деятельности клуба </w:t>
      </w:r>
      <w:proofErr w:type="spellStart"/>
      <w:r w:rsidRPr="00BB5172">
        <w:rPr>
          <w:rStyle w:val="ac"/>
          <w:rFonts w:ascii="Times New Roman" w:hAnsi="Times New Roman" w:cs="Times New Roman"/>
          <w:sz w:val="24"/>
          <w:szCs w:val="24"/>
        </w:rPr>
        <w:t>BookBoom</w:t>
      </w:r>
      <w:proofErr w:type="spellEnd"/>
      <w:r w:rsidRPr="00BB5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F5676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ить практику каникулярных школ</w:t>
      </w:r>
      <w:r w:rsidRPr="00BB5172">
        <w:rPr>
          <w:rFonts w:ascii="Times New Roman" w:hAnsi="Times New Roman" w:cs="Times New Roman"/>
          <w:sz w:val="24"/>
          <w:szCs w:val="24"/>
        </w:rPr>
        <w:t xml:space="preserve">, ориентируя их содержание на устранение выявленных затруднений и подготовку к МОДО и PISA. </w:t>
      </w:r>
    </w:p>
    <w:p w14:paraId="4CF4B7CC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Активизировать индивидуальную работу с учащимися</w:t>
      </w:r>
      <w:r w:rsidRPr="00BB5172">
        <w:rPr>
          <w:rFonts w:ascii="Times New Roman" w:hAnsi="Times New Roman" w:cs="Times New Roman"/>
          <w:sz w:val="24"/>
          <w:szCs w:val="24"/>
        </w:rPr>
        <w:t xml:space="preserve">, имеющими низкую учебную мотивацию, используя дифференцированный подход и образовательные маршруты. </w:t>
      </w:r>
    </w:p>
    <w:p w14:paraId="633BF02A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Совершенствовать систему работы с одарёнными детьми</w:t>
      </w:r>
      <w:r w:rsidRPr="00BB5172">
        <w:rPr>
          <w:rFonts w:ascii="Times New Roman" w:hAnsi="Times New Roman" w:cs="Times New Roman"/>
          <w:sz w:val="24"/>
          <w:szCs w:val="24"/>
        </w:rPr>
        <w:t xml:space="preserve"> через раннее выявление способностей, организацию олимпиадной подготовки и участие в конкурсном движении различного уровня. </w:t>
      </w:r>
    </w:p>
    <w:p w14:paraId="0D795A0C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ить внедрение современных образовательных технологий</w:t>
      </w:r>
      <w:r w:rsidRPr="00BB5172">
        <w:rPr>
          <w:rFonts w:ascii="Times New Roman" w:hAnsi="Times New Roman" w:cs="Times New Roman"/>
          <w:sz w:val="24"/>
          <w:szCs w:val="24"/>
        </w:rPr>
        <w:t xml:space="preserve">, включая использование цифровых ресурсов и инструментов искусственного интеллекта для повышения эффективности обучения. </w:t>
      </w:r>
    </w:p>
    <w:p w14:paraId="03802939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Обеспечить систематический мониторинг качества знаний</w:t>
      </w:r>
      <w:r w:rsidRPr="00BB5172">
        <w:rPr>
          <w:rFonts w:ascii="Times New Roman" w:hAnsi="Times New Roman" w:cs="Times New Roman"/>
          <w:sz w:val="24"/>
          <w:szCs w:val="24"/>
        </w:rPr>
        <w:t xml:space="preserve"> с последующим анализом результатов и корректировкой педагогической деятельности. </w:t>
      </w:r>
    </w:p>
    <w:p w14:paraId="66BA1F49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ить повышение профессионального мастерства педагогов</w:t>
      </w:r>
      <w:r w:rsidRPr="00BB5172">
        <w:rPr>
          <w:rFonts w:ascii="Times New Roman" w:hAnsi="Times New Roman" w:cs="Times New Roman"/>
          <w:sz w:val="24"/>
          <w:szCs w:val="24"/>
        </w:rPr>
        <w:t xml:space="preserve"> через участие в курсах повышения квалификации, семинарах, профессиональных сообществах и распространение собственного опыта. </w:t>
      </w:r>
    </w:p>
    <w:p w14:paraId="0D4F1A79" w14:textId="77777777" w:rsidR="006207AE" w:rsidRPr="00BB5172" w:rsidRDefault="006207AE" w:rsidP="00BB517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72">
        <w:rPr>
          <w:rStyle w:val="ab"/>
          <w:rFonts w:ascii="Times New Roman" w:hAnsi="Times New Roman" w:cs="Times New Roman"/>
          <w:b w:val="0"/>
          <w:sz w:val="24"/>
          <w:szCs w:val="24"/>
        </w:rPr>
        <w:t>Сосредоточить внимание на подготовке обучающихся к итоговой аттестации, МОДО, PISA и ЕНТ</w:t>
      </w:r>
      <w:r w:rsidRPr="00BB5172">
        <w:rPr>
          <w:rFonts w:ascii="Times New Roman" w:hAnsi="Times New Roman" w:cs="Times New Roman"/>
          <w:sz w:val="24"/>
          <w:szCs w:val="24"/>
        </w:rPr>
        <w:t xml:space="preserve">, обеспечивая преемственность и системность подготовки на всех уровнях обучения. </w:t>
      </w:r>
    </w:p>
    <w:p w14:paraId="2EB75D77" w14:textId="77777777" w:rsidR="006207AE" w:rsidRPr="00BB5172" w:rsidRDefault="006207AE" w:rsidP="00BB5172">
      <w:pPr>
        <w:pStyle w:val="a4"/>
        <w:jc w:val="both"/>
      </w:pPr>
      <w:r w:rsidRPr="00BB5172">
        <w:rPr>
          <w:rStyle w:val="ab"/>
        </w:rPr>
        <w:t>Общий вывод</w:t>
      </w:r>
      <w:r w:rsidRPr="00BB5172">
        <w:rPr>
          <w:rStyle w:val="ab"/>
          <w:b w:val="0"/>
        </w:rPr>
        <w:t>:</w:t>
      </w:r>
      <w:r w:rsidRPr="00BB5172">
        <w:t xml:space="preserve"> деятельность ШМО в 2025–2026 учебном году можно считать </w:t>
      </w:r>
      <w:r w:rsidRPr="00BB5172">
        <w:rPr>
          <w:rStyle w:val="ab"/>
          <w:b w:val="0"/>
        </w:rPr>
        <w:t>удовлетворительной и эффективной</w:t>
      </w:r>
      <w:r w:rsidRPr="00BB5172">
        <w:t>. Созданы условия для дальнейшего повышения качества образования, развития читательской культуры и профессионального роста педагогов. Основной задачей следующего учебного года должно стать закрепление достигнутых результатов и адресная работа по устранению выявленных проблемных зон.</w:t>
      </w:r>
    </w:p>
    <w:p w14:paraId="6981E008" w14:textId="77777777" w:rsidR="00D63B07" w:rsidRDefault="00FC2E78" w:rsidP="00FC2E78">
      <w:pPr>
        <w:tabs>
          <w:tab w:val="center" w:pos="4677"/>
          <w:tab w:val="left" w:pos="7800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0A50DC4" w14:textId="2DF6A0C1" w:rsidR="006431CC" w:rsidRPr="001D61FF" w:rsidRDefault="00FC2E78" w:rsidP="00D63B07">
      <w:pPr>
        <w:tabs>
          <w:tab w:val="center" w:pos="4677"/>
          <w:tab w:val="left" w:pos="7800"/>
        </w:tabs>
        <w:ind w:left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6431CC" w:rsidRPr="001D61F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31CC" w:rsidRPr="001D61FF">
        <w:rPr>
          <w:rFonts w:ascii="Times New Roman" w:hAnsi="Times New Roman" w:cs="Times New Roman"/>
          <w:sz w:val="24"/>
          <w:szCs w:val="24"/>
        </w:rPr>
        <w:t xml:space="preserve"> КГУ «ОШ №</w:t>
      </w:r>
      <w:proofErr w:type="gramStart"/>
      <w:r w:rsidR="006431CC" w:rsidRPr="001D61FF">
        <w:rPr>
          <w:rFonts w:ascii="Times New Roman" w:hAnsi="Times New Roman" w:cs="Times New Roman"/>
          <w:sz w:val="24"/>
          <w:szCs w:val="24"/>
        </w:rPr>
        <w:t>6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Ма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абол</w:t>
      </w:r>
      <w:proofErr w:type="spellEnd"/>
      <w:r w:rsidR="006431CC" w:rsidRPr="001D61F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70E0C0B" w14:textId="31B1DB4E" w:rsidR="006431CC" w:rsidRPr="001D61FF" w:rsidRDefault="00ED6754" w:rsidP="00ED6754">
      <w:pPr>
        <w:tabs>
          <w:tab w:val="center" w:pos="4677"/>
          <w:tab w:val="left" w:pos="7800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431CC" w:rsidRPr="001D61FF">
        <w:rPr>
          <w:rFonts w:ascii="Times New Roman" w:hAnsi="Times New Roman" w:cs="Times New Roman"/>
          <w:sz w:val="24"/>
          <w:szCs w:val="24"/>
        </w:rPr>
        <w:t xml:space="preserve">Исполнитель - руководитель ШМО                        </w:t>
      </w:r>
      <w:proofErr w:type="spellStart"/>
      <w:r w:rsidR="006431CC" w:rsidRPr="001D61FF">
        <w:rPr>
          <w:rFonts w:ascii="Times New Roman" w:hAnsi="Times New Roman" w:cs="Times New Roman"/>
          <w:sz w:val="24"/>
          <w:szCs w:val="24"/>
        </w:rPr>
        <w:t>Е.В.Елисеева</w:t>
      </w:r>
      <w:proofErr w:type="spellEnd"/>
    </w:p>
    <w:p w14:paraId="22203E93" w14:textId="27890DCF" w:rsidR="006431CC" w:rsidRPr="001D61FF" w:rsidRDefault="006431CC" w:rsidP="006431CC">
      <w:pPr>
        <w:tabs>
          <w:tab w:val="center" w:pos="4677"/>
          <w:tab w:val="left" w:pos="7800"/>
        </w:tabs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D6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07AFB">
        <w:rPr>
          <w:rFonts w:ascii="Times New Roman" w:hAnsi="Times New Roman" w:cs="Times New Roman"/>
          <w:sz w:val="24"/>
          <w:szCs w:val="24"/>
        </w:rPr>
        <w:t>15</w:t>
      </w:r>
      <w:r w:rsidRPr="001D61FF">
        <w:rPr>
          <w:rFonts w:ascii="Times New Roman" w:hAnsi="Times New Roman" w:cs="Times New Roman"/>
          <w:sz w:val="24"/>
          <w:szCs w:val="24"/>
        </w:rPr>
        <w:t>.0</w:t>
      </w:r>
      <w:r w:rsidR="00807AFB">
        <w:rPr>
          <w:rFonts w:ascii="Times New Roman" w:hAnsi="Times New Roman" w:cs="Times New Roman"/>
          <w:sz w:val="24"/>
          <w:szCs w:val="24"/>
        </w:rPr>
        <w:t>6</w:t>
      </w:r>
      <w:r w:rsidRPr="001D61FF">
        <w:rPr>
          <w:rFonts w:ascii="Times New Roman" w:hAnsi="Times New Roman" w:cs="Times New Roman"/>
          <w:sz w:val="24"/>
          <w:szCs w:val="24"/>
        </w:rPr>
        <w:t>.20</w:t>
      </w:r>
      <w:r w:rsidR="00ED6754">
        <w:rPr>
          <w:rFonts w:ascii="Times New Roman" w:hAnsi="Times New Roman" w:cs="Times New Roman"/>
          <w:sz w:val="24"/>
          <w:szCs w:val="24"/>
        </w:rPr>
        <w:t>2</w:t>
      </w:r>
      <w:r w:rsidR="00776CAF">
        <w:rPr>
          <w:rFonts w:ascii="Times New Roman" w:hAnsi="Times New Roman" w:cs="Times New Roman"/>
          <w:sz w:val="24"/>
          <w:szCs w:val="24"/>
        </w:rPr>
        <w:t>6</w:t>
      </w:r>
    </w:p>
    <w:p w14:paraId="4A0D442D" w14:textId="77777777" w:rsidR="006431CC" w:rsidRPr="001D61FF" w:rsidRDefault="006431CC" w:rsidP="006431CC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42C83AAF" w14:textId="79590609" w:rsidR="0053367E" w:rsidRPr="0082085B" w:rsidRDefault="0053367E" w:rsidP="006431CC">
      <w:pPr>
        <w:tabs>
          <w:tab w:val="center" w:pos="4677"/>
          <w:tab w:val="left" w:pos="7800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8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0F7E6BAE" w14:textId="77777777" w:rsidR="0053367E" w:rsidRPr="00260079" w:rsidRDefault="0053367E" w:rsidP="00B82E40">
      <w:pPr>
        <w:spacing w:line="276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D9029" w14:textId="77777777" w:rsidR="003D77CB" w:rsidRPr="00260079" w:rsidRDefault="003D77CB" w:rsidP="00B82E40">
      <w:pPr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D77CB" w:rsidRPr="00260079" w:rsidSect="00ED6754">
      <w:headerReference w:type="default" r:id="rId8"/>
      <w:footerReference w:type="default" r:id="rId9"/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CDA6" w14:textId="77777777" w:rsidR="00C570B4" w:rsidRDefault="00C570B4" w:rsidP="002163D8">
      <w:pPr>
        <w:spacing w:after="0" w:line="240" w:lineRule="auto"/>
      </w:pPr>
      <w:r>
        <w:separator/>
      </w:r>
    </w:p>
  </w:endnote>
  <w:endnote w:type="continuationSeparator" w:id="0">
    <w:p w14:paraId="430AB563" w14:textId="77777777" w:rsidR="00C570B4" w:rsidRDefault="00C570B4" w:rsidP="0021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571697"/>
      <w:docPartObj>
        <w:docPartGallery w:val="Page Numbers (Bottom of Page)"/>
        <w:docPartUnique/>
      </w:docPartObj>
    </w:sdtPr>
    <w:sdtContent>
      <w:p w14:paraId="10329F0A" w14:textId="59E22463" w:rsidR="007E57B4" w:rsidRDefault="007E57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13FE890" w14:textId="77777777" w:rsidR="007E57B4" w:rsidRDefault="007E57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F97E" w14:textId="77777777" w:rsidR="00C570B4" w:rsidRDefault="00C570B4" w:rsidP="002163D8">
      <w:pPr>
        <w:spacing w:after="0" w:line="240" w:lineRule="auto"/>
      </w:pPr>
      <w:r>
        <w:separator/>
      </w:r>
    </w:p>
  </w:footnote>
  <w:footnote w:type="continuationSeparator" w:id="0">
    <w:p w14:paraId="6EBF4334" w14:textId="77777777" w:rsidR="00C570B4" w:rsidRDefault="00C570B4" w:rsidP="0021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E26E" w14:textId="4F157D89" w:rsidR="007E57B4" w:rsidRDefault="007E57B4" w:rsidP="002163D8">
    <w:pPr>
      <w:pStyle w:val="a7"/>
      <w:jc w:val="center"/>
    </w:pPr>
    <w:r>
      <w:t xml:space="preserve">КГУ «Общеобразовательная школа №6» ОО </w:t>
    </w:r>
    <w:proofErr w:type="spellStart"/>
    <w:r>
      <w:t>г.Темиртау</w:t>
    </w:r>
    <w:proofErr w:type="spellEnd"/>
    <w:r>
      <w:t xml:space="preserve"> УОКО</w:t>
    </w:r>
  </w:p>
  <w:p w14:paraId="28F26FC2" w14:textId="77777777" w:rsidR="007E57B4" w:rsidRDefault="007E57B4" w:rsidP="002163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48D"/>
    <w:multiLevelType w:val="hybridMultilevel"/>
    <w:tmpl w:val="F96A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261"/>
    <w:multiLevelType w:val="multilevel"/>
    <w:tmpl w:val="C01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1707"/>
    <w:multiLevelType w:val="multilevel"/>
    <w:tmpl w:val="381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B3228"/>
    <w:multiLevelType w:val="multilevel"/>
    <w:tmpl w:val="A9BC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1043F"/>
    <w:multiLevelType w:val="multilevel"/>
    <w:tmpl w:val="3BC4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0157E9"/>
    <w:multiLevelType w:val="multilevel"/>
    <w:tmpl w:val="B60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E1CED"/>
    <w:multiLevelType w:val="multilevel"/>
    <w:tmpl w:val="B142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D6245"/>
    <w:multiLevelType w:val="multilevel"/>
    <w:tmpl w:val="6D26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0511C"/>
    <w:multiLevelType w:val="multilevel"/>
    <w:tmpl w:val="17EE7F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037EA9"/>
    <w:multiLevelType w:val="hybridMultilevel"/>
    <w:tmpl w:val="6458EBAE"/>
    <w:lvl w:ilvl="0" w:tplc="108AF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1B"/>
    <w:rsid w:val="000124EF"/>
    <w:rsid w:val="00072357"/>
    <w:rsid w:val="00073FEA"/>
    <w:rsid w:val="000900ED"/>
    <w:rsid w:val="00090C5E"/>
    <w:rsid w:val="000C15AE"/>
    <w:rsid w:val="000C502C"/>
    <w:rsid w:val="000C5942"/>
    <w:rsid w:val="00104008"/>
    <w:rsid w:val="00122FFA"/>
    <w:rsid w:val="00140C8E"/>
    <w:rsid w:val="00166CC6"/>
    <w:rsid w:val="001F3075"/>
    <w:rsid w:val="002006BB"/>
    <w:rsid w:val="002163D8"/>
    <w:rsid w:val="0025311F"/>
    <w:rsid w:val="00260079"/>
    <w:rsid w:val="002A0710"/>
    <w:rsid w:val="002C7179"/>
    <w:rsid w:val="002E4E61"/>
    <w:rsid w:val="002E7D2D"/>
    <w:rsid w:val="00334BA7"/>
    <w:rsid w:val="003558B1"/>
    <w:rsid w:val="00367256"/>
    <w:rsid w:val="00385311"/>
    <w:rsid w:val="003C0E5F"/>
    <w:rsid w:val="003C12DD"/>
    <w:rsid w:val="003D462D"/>
    <w:rsid w:val="003D77CB"/>
    <w:rsid w:val="003F2B84"/>
    <w:rsid w:val="0040212E"/>
    <w:rsid w:val="004030EC"/>
    <w:rsid w:val="0042784C"/>
    <w:rsid w:val="0049512B"/>
    <w:rsid w:val="004A00E7"/>
    <w:rsid w:val="004B0793"/>
    <w:rsid w:val="004C77CC"/>
    <w:rsid w:val="00522DFD"/>
    <w:rsid w:val="0053367E"/>
    <w:rsid w:val="005449FB"/>
    <w:rsid w:val="00551A92"/>
    <w:rsid w:val="005A5120"/>
    <w:rsid w:val="005D144F"/>
    <w:rsid w:val="005E5173"/>
    <w:rsid w:val="006207AE"/>
    <w:rsid w:val="00634AE8"/>
    <w:rsid w:val="006431CC"/>
    <w:rsid w:val="006646BD"/>
    <w:rsid w:val="006657BB"/>
    <w:rsid w:val="006B39FB"/>
    <w:rsid w:val="006E60C3"/>
    <w:rsid w:val="00720432"/>
    <w:rsid w:val="00736AE3"/>
    <w:rsid w:val="00752C35"/>
    <w:rsid w:val="00771CEA"/>
    <w:rsid w:val="00776748"/>
    <w:rsid w:val="00776CAF"/>
    <w:rsid w:val="00781B1B"/>
    <w:rsid w:val="00793B18"/>
    <w:rsid w:val="007A4259"/>
    <w:rsid w:val="007B3F50"/>
    <w:rsid w:val="007E3453"/>
    <w:rsid w:val="007E57B4"/>
    <w:rsid w:val="008056C5"/>
    <w:rsid w:val="00807AFB"/>
    <w:rsid w:val="0082085B"/>
    <w:rsid w:val="00846D7C"/>
    <w:rsid w:val="00857095"/>
    <w:rsid w:val="0087351D"/>
    <w:rsid w:val="00891F2B"/>
    <w:rsid w:val="008F44C7"/>
    <w:rsid w:val="00904DE0"/>
    <w:rsid w:val="00905C32"/>
    <w:rsid w:val="00915A17"/>
    <w:rsid w:val="00922AE2"/>
    <w:rsid w:val="00961E37"/>
    <w:rsid w:val="0099698E"/>
    <w:rsid w:val="009A2912"/>
    <w:rsid w:val="009B6B61"/>
    <w:rsid w:val="00A54D81"/>
    <w:rsid w:val="00A834E9"/>
    <w:rsid w:val="00A85522"/>
    <w:rsid w:val="00AE166A"/>
    <w:rsid w:val="00AF0657"/>
    <w:rsid w:val="00AF6BEF"/>
    <w:rsid w:val="00B24486"/>
    <w:rsid w:val="00B25FE3"/>
    <w:rsid w:val="00B82E40"/>
    <w:rsid w:val="00BB5172"/>
    <w:rsid w:val="00BD50BB"/>
    <w:rsid w:val="00BD6234"/>
    <w:rsid w:val="00C108E6"/>
    <w:rsid w:val="00C22F47"/>
    <w:rsid w:val="00C570B4"/>
    <w:rsid w:val="00D0523B"/>
    <w:rsid w:val="00D13D00"/>
    <w:rsid w:val="00D546E2"/>
    <w:rsid w:val="00D63B07"/>
    <w:rsid w:val="00DA3F39"/>
    <w:rsid w:val="00DB506A"/>
    <w:rsid w:val="00DB707A"/>
    <w:rsid w:val="00E17E10"/>
    <w:rsid w:val="00E2147E"/>
    <w:rsid w:val="00E25E5F"/>
    <w:rsid w:val="00E45155"/>
    <w:rsid w:val="00E613F4"/>
    <w:rsid w:val="00E90AAB"/>
    <w:rsid w:val="00ED6754"/>
    <w:rsid w:val="00F20C77"/>
    <w:rsid w:val="00F6265E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8F5D"/>
  <w15:chartTrackingRefBased/>
  <w15:docId w15:val="{41D36633-E3BA-41BD-A9B9-6BBBFD9E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5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4"/>
    <w:uiPriority w:val="99"/>
    <w:locked/>
    <w:rsid w:val="00891F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unhideWhenUsed/>
    <w:qFormat/>
    <w:rsid w:val="00891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0">
    <w:name w:val="c0"/>
    <w:rsid w:val="00891F2B"/>
    <w:rPr>
      <w:rFonts w:ascii="Times New Roman" w:hAnsi="Times New Roman" w:cs="Times New Roman" w:hint="default"/>
    </w:rPr>
  </w:style>
  <w:style w:type="character" w:customStyle="1" w:styleId="a5">
    <w:name w:val="Основной текст_"/>
    <w:basedOn w:val="a0"/>
    <w:link w:val="22"/>
    <w:rsid w:val="000C59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5"/>
    <w:rsid w:val="000C594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2600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3D8"/>
  </w:style>
  <w:style w:type="paragraph" w:styleId="a9">
    <w:name w:val="footer"/>
    <w:basedOn w:val="a"/>
    <w:link w:val="aa"/>
    <w:uiPriority w:val="99"/>
    <w:unhideWhenUsed/>
    <w:rsid w:val="002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3D8"/>
  </w:style>
  <w:style w:type="character" w:customStyle="1" w:styleId="30">
    <w:name w:val="Заголовок 3 Знак"/>
    <w:basedOn w:val="a0"/>
    <w:link w:val="3"/>
    <w:uiPriority w:val="9"/>
    <w:rsid w:val="00B25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25F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0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0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620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E690-FE04-44C4-9642-E29B700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muhin@mail.ru</dc:creator>
  <cp:keywords/>
  <dc:description/>
  <cp:lastModifiedBy>User</cp:lastModifiedBy>
  <cp:revision>50</cp:revision>
  <dcterms:created xsi:type="dcterms:W3CDTF">2022-11-03T00:29:00Z</dcterms:created>
  <dcterms:modified xsi:type="dcterms:W3CDTF">2026-06-12T08:23:00Z</dcterms:modified>
</cp:coreProperties>
</file>